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816DAB" w:rsidRDefault="0050623C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12.2022</w:t>
      </w:r>
      <w:r w:rsidR="00803C5E" w:rsidRPr="00816DAB">
        <w:rPr>
          <w:sz w:val="28"/>
          <w:szCs w:val="28"/>
        </w:rPr>
        <w:t xml:space="preserve">    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803C5E" w:rsidRPr="00816DAB">
        <w:rPr>
          <w:sz w:val="28"/>
          <w:szCs w:val="28"/>
        </w:rPr>
        <w:t xml:space="preserve">    </w:t>
      </w:r>
      <w:r w:rsidR="00DA64BD">
        <w:rPr>
          <w:sz w:val="28"/>
          <w:szCs w:val="28"/>
        </w:rPr>
        <w:t xml:space="preserve">     </w:t>
      </w:r>
      <w:r w:rsidR="00803C5E" w:rsidRPr="00816DAB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 w:rsidR="00E161F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53</w:t>
      </w:r>
    </w:p>
    <w:p w:rsidR="00803C5E" w:rsidRPr="00816DAB" w:rsidRDefault="00803C5E" w:rsidP="00D17FAB">
      <w:pPr>
        <w:jc w:val="both"/>
        <w:rPr>
          <w:sz w:val="28"/>
          <w:szCs w:val="28"/>
        </w:rPr>
      </w:pPr>
    </w:p>
    <w:p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3C51C6" w:rsidRPr="003C51C6" w:rsidRDefault="00DA64BD" w:rsidP="003C51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23</w:t>
      </w:r>
      <w:r w:rsidR="003C51C6" w:rsidRPr="003C51C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8</w:t>
      </w:r>
      <w:r w:rsidR="003C51C6" w:rsidRPr="003C51C6">
        <w:rPr>
          <w:b/>
          <w:bCs/>
          <w:sz w:val="28"/>
          <w:szCs w:val="28"/>
        </w:rPr>
        <w:t xml:space="preserve"> годы», </w:t>
      </w:r>
      <w:proofErr w:type="gramStart"/>
      <w:r w:rsidR="003C51C6" w:rsidRPr="003C51C6">
        <w:rPr>
          <w:b/>
          <w:bCs/>
          <w:sz w:val="28"/>
          <w:szCs w:val="28"/>
        </w:rPr>
        <w:t>утвержденную</w:t>
      </w:r>
      <w:proofErr w:type="gramEnd"/>
      <w:r w:rsidR="003C51C6" w:rsidRPr="003C51C6">
        <w:rPr>
          <w:b/>
          <w:bCs/>
          <w:sz w:val="28"/>
          <w:szCs w:val="28"/>
        </w:rPr>
        <w:t xml:space="preserve"> постановлением </w:t>
      </w:r>
    </w:p>
    <w:p w:rsidR="007E7C8A" w:rsidRPr="00764B9A" w:rsidRDefault="003C51C6" w:rsidP="003C51C6">
      <w:pPr>
        <w:jc w:val="center"/>
        <w:rPr>
          <w:b/>
          <w:sz w:val="28"/>
          <w:szCs w:val="28"/>
        </w:rPr>
      </w:pPr>
      <w:r w:rsidRPr="003C51C6">
        <w:rPr>
          <w:b/>
          <w:bCs/>
          <w:sz w:val="28"/>
          <w:szCs w:val="28"/>
        </w:rPr>
        <w:t>администрации городского округа Навашинский от 1</w:t>
      </w:r>
      <w:r w:rsidR="00DA64BD">
        <w:rPr>
          <w:b/>
          <w:bCs/>
          <w:sz w:val="28"/>
          <w:szCs w:val="28"/>
        </w:rPr>
        <w:t>4</w:t>
      </w:r>
      <w:r w:rsidRPr="003C51C6">
        <w:rPr>
          <w:b/>
          <w:bCs/>
          <w:sz w:val="28"/>
          <w:szCs w:val="28"/>
        </w:rPr>
        <w:t>.1</w:t>
      </w:r>
      <w:r w:rsidR="00DA64BD">
        <w:rPr>
          <w:b/>
          <w:bCs/>
          <w:sz w:val="28"/>
          <w:szCs w:val="28"/>
        </w:rPr>
        <w:t>1</w:t>
      </w:r>
      <w:r w:rsidRPr="003C51C6">
        <w:rPr>
          <w:b/>
          <w:bCs/>
          <w:sz w:val="28"/>
          <w:szCs w:val="28"/>
        </w:rPr>
        <w:t>.20</w:t>
      </w:r>
      <w:r w:rsidR="00DA64BD">
        <w:rPr>
          <w:b/>
          <w:bCs/>
          <w:sz w:val="28"/>
          <w:szCs w:val="28"/>
        </w:rPr>
        <w:t>22</w:t>
      </w:r>
      <w:r w:rsidRPr="003C51C6">
        <w:rPr>
          <w:b/>
          <w:bCs/>
          <w:sz w:val="28"/>
          <w:szCs w:val="28"/>
        </w:rPr>
        <w:t xml:space="preserve"> №</w:t>
      </w:r>
      <w:r w:rsidR="00DA64BD">
        <w:rPr>
          <w:b/>
          <w:bCs/>
          <w:sz w:val="28"/>
          <w:szCs w:val="28"/>
        </w:rPr>
        <w:t>1162</w:t>
      </w:r>
    </w:p>
    <w:p w:rsidR="007E7C8A" w:rsidRDefault="007E7C8A" w:rsidP="007E7C8A">
      <w:pPr>
        <w:jc w:val="center"/>
        <w:rPr>
          <w:b/>
          <w:sz w:val="16"/>
          <w:szCs w:val="16"/>
        </w:rPr>
      </w:pPr>
    </w:p>
    <w:p w:rsidR="007E7C8A" w:rsidRPr="00673396" w:rsidRDefault="007E7C8A" w:rsidP="007E7C8A">
      <w:pPr>
        <w:jc w:val="center"/>
        <w:rPr>
          <w:b/>
          <w:sz w:val="16"/>
          <w:szCs w:val="16"/>
        </w:rPr>
      </w:pPr>
    </w:p>
    <w:p w:rsidR="007E7C8A" w:rsidRPr="00673396" w:rsidRDefault="007E7C8A" w:rsidP="007E7C8A">
      <w:pPr>
        <w:jc w:val="center"/>
        <w:rPr>
          <w:b/>
          <w:sz w:val="16"/>
          <w:szCs w:val="16"/>
        </w:rPr>
      </w:pPr>
    </w:p>
    <w:p w:rsidR="00DA64BD" w:rsidRPr="00DA64BD" w:rsidRDefault="00DA64BD" w:rsidP="003D5A89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DA64BD">
        <w:rPr>
          <w:bCs/>
          <w:sz w:val="28"/>
          <w:szCs w:val="28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от 13.09.2016 №718 (в редакции постановлений администрации городского округа Навашинский от 27.09.2018 №717,</w:t>
      </w:r>
      <w:proofErr w:type="gramEnd"/>
      <w:r w:rsidRPr="00DA64BD">
        <w:rPr>
          <w:bCs/>
          <w:sz w:val="28"/>
          <w:szCs w:val="28"/>
        </w:rPr>
        <w:t xml:space="preserve"> от 01.10.2018 №725, от 27.03.2019 №290, от 30.07.2019 №697, от 13.01.2021 №3, от 13.07.2021 №669), в целях обеспечения безопасного проживания и жизнедеятельности населения поселения, создания комфортных условий проживания и отдыха населения, обеспечения экологической безопасности, улучшения эстетического состояния объектов благоустройства и их бесперебойного функционирования Администрация городского округа Навашинский</w:t>
      </w:r>
      <w:r w:rsidR="003D5A89">
        <w:rPr>
          <w:bCs/>
          <w:sz w:val="28"/>
          <w:szCs w:val="28"/>
        </w:rPr>
        <w:t xml:space="preserve">                          </w:t>
      </w:r>
      <w:proofErr w:type="gramStart"/>
      <w:r w:rsidRPr="00DA64BD">
        <w:rPr>
          <w:b/>
          <w:bCs/>
          <w:sz w:val="28"/>
          <w:szCs w:val="28"/>
        </w:rPr>
        <w:t>п</w:t>
      </w:r>
      <w:proofErr w:type="gramEnd"/>
      <w:r w:rsidRPr="00DA64BD">
        <w:rPr>
          <w:b/>
          <w:bCs/>
          <w:sz w:val="28"/>
          <w:szCs w:val="28"/>
        </w:rPr>
        <w:t xml:space="preserve"> о с т а н о в л я е т:</w:t>
      </w:r>
    </w:p>
    <w:p w:rsidR="00DA64BD" w:rsidRDefault="00DA64BD" w:rsidP="00DA64BD">
      <w:pPr>
        <w:ind w:firstLine="709"/>
        <w:jc w:val="both"/>
        <w:rPr>
          <w:bCs/>
          <w:sz w:val="28"/>
          <w:szCs w:val="28"/>
        </w:rPr>
      </w:pPr>
      <w:r w:rsidRPr="00DA64BD">
        <w:rPr>
          <w:bCs/>
          <w:sz w:val="28"/>
          <w:szCs w:val="28"/>
        </w:rPr>
        <w:t xml:space="preserve">Внести изменения в муниципальную </w:t>
      </w:r>
      <w:hyperlink w:anchor="P30" w:history="1">
        <w:r w:rsidRPr="00DA64BD">
          <w:rPr>
            <w:rStyle w:val="ae"/>
            <w:bCs/>
            <w:color w:val="auto"/>
            <w:sz w:val="28"/>
            <w:szCs w:val="28"/>
            <w:u w:val="none"/>
          </w:rPr>
          <w:t>программу</w:t>
        </w:r>
      </w:hyperlink>
      <w:r w:rsidRPr="00DA64BD">
        <w:rPr>
          <w:bCs/>
          <w:sz w:val="28"/>
          <w:szCs w:val="28"/>
        </w:rPr>
        <w:t xml:space="preserve"> «Благоустройство территории городского округа Навашинский на 20</w:t>
      </w:r>
      <w:r>
        <w:rPr>
          <w:bCs/>
          <w:sz w:val="28"/>
          <w:szCs w:val="28"/>
        </w:rPr>
        <w:t>23</w:t>
      </w:r>
      <w:r w:rsidRPr="00DA64BD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8</w:t>
      </w:r>
      <w:r w:rsidRPr="00DA64BD">
        <w:rPr>
          <w:bCs/>
          <w:sz w:val="28"/>
          <w:szCs w:val="28"/>
        </w:rPr>
        <w:t xml:space="preserve"> годы», утвержденную постановлением администрации городского округа Навашинский от 1</w:t>
      </w:r>
      <w:r>
        <w:rPr>
          <w:bCs/>
          <w:sz w:val="28"/>
          <w:szCs w:val="28"/>
        </w:rPr>
        <w:t>4</w:t>
      </w:r>
      <w:r w:rsidRPr="00DA64B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.2022</w:t>
      </w:r>
      <w:r w:rsidRPr="00DA64BD">
        <w:rPr>
          <w:bCs/>
          <w:sz w:val="28"/>
          <w:szCs w:val="28"/>
        </w:rPr>
        <w:t xml:space="preserve"> №</w:t>
      </w:r>
      <w:r w:rsidR="00041295">
        <w:rPr>
          <w:bCs/>
          <w:sz w:val="28"/>
          <w:szCs w:val="28"/>
        </w:rPr>
        <w:t>1162</w:t>
      </w:r>
      <w:r w:rsidR="000956FF">
        <w:rPr>
          <w:bCs/>
          <w:sz w:val="28"/>
          <w:szCs w:val="28"/>
        </w:rPr>
        <w:t>,</w:t>
      </w:r>
      <w:r w:rsidR="00041295">
        <w:rPr>
          <w:bCs/>
          <w:sz w:val="28"/>
          <w:szCs w:val="28"/>
        </w:rPr>
        <w:t xml:space="preserve"> </w:t>
      </w:r>
      <w:r w:rsidR="00041295" w:rsidRPr="00041295">
        <w:rPr>
          <w:bCs/>
          <w:sz w:val="28"/>
          <w:szCs w:val="28"/>
        </w:rPr>
        <w:t>изложив ее в новой редакции согласно приложению к настоящему постановлению</w:t>
      </w:r>
      <w:r>
        <w:rPr>
          <w:bCs/>
          <w:sz w:val="28"/>
          <w:szCs w:val="28"/>
        </w:rPr>
        <w:t>.</w:t>
      </w:r>
    </w:p>
    <w:p w:rsidR="008801E9" w:rsidRPr="008801E9" w:rsidRDefault="008801E9" w:rsidP="008801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801E9">
        <w:rPr>
          <w:bCs/>
          <w:sz w:val="28"/>
          <w:szCs w:val="28"/>
        </w:rPr>
        <w:t>Настоящее постановление вступает в силу с 01.01.2023 года.</w:t>
      </w:r>
    </w:p>
    <w:p w:rsidR="00DA64BD" w:rsidRPr="00DA64BD" w:rsidRDefault="008801E9" w:rsidP="00DA64BD">
      <w:pPr>
        <w:ind w:firstLine="709"/>
        <w:jc w:val="both"/>
        <w:rPr>
          <w:sz w:val="28"/>
          <w:szCs w:val="28"/>
        </w:rPr>
      </w:pPr>
      <w:r w:rsidRPr="008801E9">
        <w:rPr>
          <w:sz w:val="28"/>
          <w:szCs w:val="28"/>
        </w:rPr>
        <w:t>3</w:t>
      </w:r>
      <w:r w:rsidR="00DA64BD" w:rsidRPr="008801E9">
        <w:rPr>
          <w:sz w:val="28"/>
          <w:szCs w:val="28"/>
        </w:rPr>
        <w:t>.</w:t>
      </w:r>
      <w:r w:rsidR="00DA64BD" w:rsidRPr="00DA64BD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7E7C8A" w:rsidRPr="00A85079" w:rsidRDefault="008801E9" w:rsidP="00DA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A64BD" w:rsidRPr="00DA64B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директора департамента О.М. Мамонову</w:t>
      </w:r>
      <w:r w:rsidR="007E7C8A" w:rsidRPr="00A85079">
        <w:rPr>
          <w:sz w:val="28"/>
          <w:szCs w:val="28"/>
        </w:rPr>
        <w:t>.</w:t>
      </w:r>
    </w:p>
    <w:p w:rsidR="007E7C8A" w:rsidRDefault="007E7C8A" w:rsidP="007E7C8A">
      <w:pPr>
        <w:rPr>
          <w:sz w:val="28"/>
          <w:szCs w:val="28"/>
        </w:rPr>
      </w:pPr>
    </w:p>
    <w:p w:rsidR="007E7C8A" w:rsidRPr="00A85079" w:rsidRDefault="007E7C8A" w:rsidP="007E7C8A">
      <w:pPr>
        <w:rPr>
          <w:sz w:val="28"/>
          <w:szCs w:val="28"/>
        </w:rPr>
      </w:pPr>
    </w:p>
    <w:p w:rsidR="007E7C8A" w:rsidRPr="00A85079" w:rsidRDefault="007E7C8A" w:rsidP="007E7C8A">
      <w:pPr>
        <w:rPr>
          <w:sz w:val="28"/>
          <w:szCs w:val="28"/>
        </w:rPr>
        <w:sectPr w:rsidR="007E7C8A" w:rsidRPr="00A85079" w:rsidSect="00DA64BD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  <w:r w:rsidRPr="00A85079">
        <w:rPr>
          <w:sz w:val="28"/>
          <w:szCs w:val="28"/>
        </w:rPr>
        <w:t xml:space="preserve">Глава местного самоуправления     </w:t>
      </w:r>
      <w:r w:rsidRPr="00A85079">
        <w:rPr>
          <w:sz w:val="28"/>
          <w:szCs w:val="28"/>
        </w:rPr>
        <w:tab/>
        <w:t xml:space="preserve">                                                           Т.А.</w:t>
      </w:r>
      <w:r>
        <w:rPr>
          <w:sz w:val="28"/>
          <w:szCs w:val="28"/>
        </w:rPr>
        <w:t xml:space="preserve"> </w:t>
      </w:r>
      <w:r w:rsidRPr="00A85079">
        <w:rPr>
          <w:sz w:val="28"/>
          <w:szCs w:val="28"/>
        </w:rPr>
        <w:t>Берсенева</w:t>
      </w:r>
    </w:p>
    <w:p w:rsidR="00041295" w:rsidRPr="00041295" w:rsidRDefault="00FC6A90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 xml:space="preserve">от </w:t>
      </w:r>
      <w:r w:rsidR="0050623C">
        <w:rPr>
          <w:rFonts w:ascii="Times New Roman" w:hAnsi="Times New Roman" w:cs="Times New Roman"/>
          <w:sz w:val="26"/>
          <w:szCs w:val="26"/>
          <w:u w:val="single"/>
        </w:rPr>
        <w:t>28.12.2022</w:t>
      </w:r>
      <w:r w:rsidR="0050623C">
        <w:rPr>
          <w:rFonts w:ascii="Times New Roman" w:hAnsi="Times New Roman" w:cs="Times New Roman"/>
          <w:sz w:val="26"/>
          <w:szCs w:val="26"/>
        </w:rPr>
        <w:t xml:space="preserve"> </w:t>
      </w:r>
      <w:r w:rsidRPr="00041295">
        <w:rPr>
          <w:rFonts w:ascii="Times New Roman" w:hAnsi="Times New Roman" w:cs="Times New Roman"/>
          <w:sz w:val="26"/>
          <w:szCs w:val="26"/>
        </w:rPr>
        <w:t>№</w:t>
      </w:r>
      <w:r w:rsidR="0050623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0623C">
        <w:rPr>
          <w:rFonts w:ascii="Times New Roman" w:hAnsi="Times New Roman" w:cs="Times New Roman"/>
          <w:sz w:val="26"/>
          <w:szCs w:val="26"/>
          <w:u w:val="single"/>
        </w:rPr>
        <w:t>1353</w:t>
      </w:r>
    </w:p>
    <w:p w:rsidR="00041295" w:rsidRDefault="0004129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FC6A90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 w:rsidR="008906D5">
        <w:rPr>
          <w:rFonts w:ascii="Times New Roman" w:hAnsi="Times New Roman" w:cs="Times New Roman"/>
          <w:sz w:val="26"/>
          <w:szCs w:val="26"/>
        </w:rPr>
        <w:t>ем</w:t>
      </w:r>
      <w:r w:rsidRPr="004B7C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C65ADF">
        <w:rPr>
          <w:rFonts w:ascii="Times New Roman" w:hAnsi="Times New Roman" w:cs="Times New Roman"/>
          <w:sz w:val="26"/>
          <w:szCs w:val="26"/>
        </w:rPr>
        <w:t xml:space="preserve"> 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162</w:t>
      </w:r>
    </w:p>
    <w:p w:rsidR="00041295" w:rsidRDefault="00041295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Pr="00163AB0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07BF0" w:rsidRPr="00764B9A" w:rsidRDefault="00D07BF0" w:rsidP="00D07BF0">
      <w:pPr>
        <w:jc w:val="center"/>
        <w:rPr>
          <w:b/>
          <w:sz w:val="28"/>
          <w:szCs w:val="28"/>
        </w:rPr>
      </w:pPr>
      <w:bookmarkStart w:id="1" w:name="P30"/>
      <w:bookmarkEnd w:id="1"/>
      <w:r w:rsidRPr="00A81241">
        <w:rPr>
          <w:b/>
          <w:sz w:val="28"/>
          <w:szCs w:val="28"/>
        </w:rPr>
        <w:t>Муниципальная программа «Благоустройство территории городского округа Навашинский  на 2023-2028 годы</w:t>
      </w:r>
      <w:r w:rsidRPr="00764B9A">
        <w:rPr>
          <w:b/>
          <w:sz w:val="28"/>
          <w:szCs w:val="28"/>
        </w:rPr>
        <w:t>»</w:t>
      </w:r>
    </w:p>
    <w:p w:rsidR="00D07BF0" w:rsidRPr="00764B9A" w:rsidRDefault="00D07BF0" w:rsidP="00D07BF0">
      <w:pPr>
        <w:jc w:val="center"/>
        <w:rPr>
          <w:sz w:val="28"/>
          <w:szCs w:val="28"/>
        </w:rPr>
      </w:pPr>
    </w:p>
    <w:p w:rsidR="00D07BF0" w:rsidRPr="00764B9A" w:rsidRDefault="00D07BF0" w:rsidP="00D07B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B9A">
        <w:rPr>
          <w:rFonts w:ascii="Times New Roman" w:hAnsi="Times New Roman" w:cs="Times New Roman"/>
          <w:sz w:val="28"/>
          <w:szCs w:val="28"/>
        </w:rPr>
        <w:t>1. ПАСПОРТ</w:t>
      </w:r>
    </w:p>
    <w:p w:rsidR="00D07BF0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муниципальной программы «Благоустройство территории городского округа Навашинский на 202</w:t>
      </w:r>
      <w:r>
        <w:rPr>
          <w:b/>
          <w:bCs/>
          <w:sz w:val="28"/>
          <w:szCs w:val="28"/>
        </w:rPr>
        <w:t>3</w:t>
      </w:r>
      <w:r w:rsidRPr="00A81241">
        <w:rPr>
          <w:b/>
          <w:bCs/>
          <w:sz w:val="28"/>
          <w:szCs w:val="28"/>
        </w:rPr>
        <w:t>-2028 годы»</w:t>
      </w:r>
    </w:p>
    <w:p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</w:p>
    <w:p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(далее – муниципальная программа)</w:t>
      </w:r>
    </w:p>
    <w:p w:rsidR="00803C5E" w:rsidRPr="00614CF9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05"/>
        <w:gridCol w:w="8222"/>
      </w:tblGrid>
      <w:tr w:rsidR="00D07BF0" w:rsidRPr="004B7C9A" w:rsidTr="00F81944">
        <w:trPr>
          <w:trHeight w:val="144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C66BDD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7E79B0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6"/>
                <w:szCs w:val="26"/>
              </w:rPr>
              <w:t xml:space="preserve"> (по согласованию)</w:t>
            </w:r>
            <w:r w:rsidR="00054211">
              <w:rPr>
                <w:sz w:val="26"/>
                <w:szCs w:val="26"/>
              </w:rPr>
              <w:t xml:space="preserve">, </w:t>
            </w:r>
            <w:r w:rsidR="00F71DFB">
              <w:rPr>
                <w:sz w:val="26"/>
                <w:szCs w:val="26"/>
              </w:rPr>
              <w:t xml:space="preserve">МУК </w:t>
            </w:r>
            <w:r w:rsidR="00054211" w:rsidRPr="00054211">
              <w:rPr>
                <w:sz w:val="26"/>
                <w:szCs w:val="26"/>
              </w:rPr>
              <w:t>«</w:t>
            </w:r>
            <w:r w:rsidR="00F71DFB">
              <w:rPr>
                <w:sz w:val="26"/>
                <w:szCs w:val="26"/>
              </w:rPr>
              <w:t>Навашинское СКО</w:t>
            </w:r>
            <w:r w:rsidR="00054211" w:rsidRPr="00054211">
              <w:rPr>
                <w:sz w:val="26"/>
                <w:szCs w:val="26"/>
              </w:rPr>
              <w:t>»</w:t>
            </w:r>
            <w:r w:rsidRPr="007E79B0">
              <w:rPr>
                <w:sz w:val="26"/>
                <w:szCs w:val="26"/>
              </w:rPr>
              <w:t>.</w:t>
            </w:r>
          </w:p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614CF9" w:rsidRDefault="00D07BF0" w:rsidP="00B603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614CF9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9C1D63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9C1D63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 - 2028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D07BF0" w:rsidRPr="004B7C9A" w:rsidTr="00F8194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F81944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1944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D07BF0" w:rsidRPr="004B7C9A" w:rsidRDefault="00223F25" w:rsidP="00BA22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A22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9965</w:t>
            </w:r>
            <w:r w:rsidR="00CF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07BF0" w:rsidRPr="004B7C9A" w:rsidTr="00F8194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51"/>
              <w:gridCol w:w="851"/>
              <w:gridCol w:w="992"/>
            </w:tblGrid>
            <w:tr w:rsidR="00D07BF0" w:rsidRPr="004B7C9A" w:rsidTr="000C17CD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D07BF0" w:rsidRPr="004B7C9A" w:rsidTr="000C17C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275AF6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FF1264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4B7C9A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558FA" w:rsidRPr="004B7C9A" w:rsidTr="00B558FA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Pr="00942536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23-2028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C17CB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  <w:r w:rsidR="00BA2267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>8,</w:t>
                  </w:r>
                </w:p>
                <w:p w:rsidR="00B558FA" w:rsidRPr="00BC17CB" w:rsidRDefault="00223F25" w:rsidP="00BC17CB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9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1051BE" w:rsidRDefault="00223F25" w:rsidP="005031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878,8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B558FA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876,5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B558FA" w:rsidRPr="00B558FA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B558FA" w:rsidRPr="00B558FA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B558FA" w:rsidRPr="00B558FA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BA2267">
                    <w:rPr>
                      <w:rFonts w:ascii="Times New Roman" w:hAnsi="Times New Roman" w:cs="Times New Roman"/>
                    </w:rPr>
                    <w:t>400</w:t>
                  </w:r>
                  <w:r>
                    <w:rPr>
                      <w:rFonts w:ascii="Times New Roman" w:hAnsi="Times New Roman" w:cs="Times New Roman"/>
                    </w:rPr>
                    <w:t>4,</w:t>
                  </w:r>
                </w:p>
                <w:p w:rsidR="00B558FA" w:rsidRPr="001051BE" w:rsidRDefault="00223F25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965</w:t>
                  </w:r>
                </w:p>
              </w:tc>
            </w:tr>
            <w:tr w:rsidR="00B558FA" w:rsidRPr="004B7C9A" w:rsidTr="00B558FA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BA2267" w:rsidRDefault="00E30F3E" w:rsidP="00BA22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17,647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BA2267" w:rsidRDefault="00E30F3E" w:rsidP="00057A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16,7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BA2267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BA2267">
                    <w:rPr>
                      <w:sz w:val="22"/>
                      <w:szCs w:val="22"/>
                    </w:rPr>
                    <w:t>22714,4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BA2267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BA2267">
                    <w:rPr>
                      <w:sz w:val="22"/>
                      <w:szCs w:val="22"/>
                    </w:rPr>
                    <w:t>0,</w:t>
                  </w:r>
                </w:p>
                <w:p w:rsidR="00B558FA" w:rsidRPr="00BA2267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BA2267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BA2267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BA2267">
                    <w:rPr>
                      <w:sz w:val="22"/>
                      <w:szCs w:val="22"/>
                    </w:rPr>
                    <w:t>0,</w:t>
                  </w:r>
                </w:p>
                <w:p w:rsidR="00B558FA" w:rsidRPr="00BA2267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BA2267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BA2267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BA2267">
                    <w:rPr>
                      <w:sz w:val="22"/>
                      <w:szCs w:val="22"/>
                    </w:rPr>
                    <w:t>0,</w:t>
                  </w:r>
                </w:p>
                <w:p w:rsidR="00B558FA" w:rsidRPr="00BA2267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BA2267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F3E" w:rsidRDefault="00E30F3E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148,</w:t>
                  </w:r>
                </w:p>
                <w:p w:rsidR="00B558FA" w:rsidRPr="00BA2267" w:rsidRDefault="00E30F3E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757</w:t>
                  </w:r>
                </w:p>
              </w:tc>
            </w:tr>
            <w:tr w:rsidR="00275AF6" w:rsidRPr="004B7C9A" w:rsidTr="000C17C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62,</w:t>
                  </w:r>
                </w:p>
                <w:p w:rsidR="00275AF6" w:rsidRPr="00B558FA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62,</w:t>
                  </w:r>
                </w:p>
                <w:p w:rsidR="00275AF6" w:rsidRPr="00B558FA" w:rsidRDefault="00223F25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62,</w:t>
                  </w:r>
                </w:p>
                <w:p w:rsidR="00275AF6" w:rsidRPr="006B0872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6B0872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6B0872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6B0872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23F25">
                    <w:rPr>
                      <w:rFonts w:ascii="Times New Roman" w:hAnsi="Times New Roman" w:cs="Times New Roman"/>
                    </w:rPr>
                    <w:t>15486,</w:t>
                  </w:r>
                </w:p>
                <w:p w:rsidR="00275AF6" w:rsidRPr="00223F25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23F25"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</w:tr>
            <w:tr w:rsidR="00275AF6" w:rsidRPr="004B7C9A" w:rsidTr="000C17C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7755FF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FF126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275AF6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0F1E1A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0F1E1A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0F1E1A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275AF6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275AF6" w:rsidRPr="004B7C9A" w:rsidTr="000C17C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Default="00E30F3E" w:rsidP="001F20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9</w:t>
                  </w:r>
                  <w:r w:rsidR="00B558F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75AF6" w:rsidRPr="007755FF" w:rsidRDefault="00E30F3E" w:rsidP="001F20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2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FF126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275AF6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275AF6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0F1E1A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0F1E1A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F1E1A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Default="00E30F3E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9</w:t>
                  </w:r>
                  <w:r w:rsidR="00B558F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75AF6" w:rsidRPr="00275AF6" w:rsidRDefault="00E30F3E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15208</w:t>
                  </w:r>
                </w:p>
              </w:tc>
            </w:tr>
          </w:tbl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:rsidTr="00F81944">
        <w:trPr>
          <w:trHeight w:val="59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, до 100%.</w:t>
            </w:r>
          </w:p>
          <w:p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 xml:space="preserve">Индикатор 2. </w:t>
            </w:r>
            <w:r>
              <w:rPr>
                <w:sz w:val="26"/>
                <w:szCs w:val="26"/>
              </w:rPr>
              <w:t>Увеличение д</w:t>
            </w:r>
            <w:r w:rsidRPr="00FE23F3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FE23F3">
              <w:rPr>
                <w:sz w:val="26"/>
                <w:szCs w:val="26"/>
              </w:rPr>
              <w:t xml:space="preserve"> энергосберегающих светодиодных ламп и светильников</w:t>
            </w:r>
            <w:r>
              <w:rPr>
                <w:sz w:val="26"/>
                <w:szCs w:val="26"/>
              </w:rPr>
              <w:t>, от</w:t>
            </w:r>
            <w:r w:rsidRPr="00FE23F3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FE23F3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>а</w:t>
            </w:r>
            <w:r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>
              <w:rPr>
                <w:sz w:val="26"/>
                <w:szCs w:val="26"/>
              </w:rPr>
              <w:t>до</w:t>
            </w:r>
            <w:r w:rsidRPr="00FE23F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0 %</w:t>
            </w:r>
            <w:r w:rsidRPr="00FE23F3">
              <w:rPr>
                <w:sz w:val="26"/>
                <w:szCs w:val="26"/>
              </w:rPr>
              <w:t>;</w:t>
            </w:r>
          </w:p>
          <w:p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Pr="00373FA9">
              <w:rPr>
                <w:sz w:val="26"/>
                <w:szCs w:val="26"/>
              </w:rPr>
              <w:t>. Увеличение количества установленных малых архитектурных форм на</w:t>
            </w:r>
            <w:r>
              <w:rPr>
                <w:sz w:val="26"/>
                <w:szCs w:val="26"/>
              </w:rPr>
              <w:t xml:space="preserve"> 8</w:t>
            </w:r>
            <w:r w:rsidR="0031196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.</w:t>
            </w:r>
            <w:r w:rsidRPr="00373FA9">
              <w:rPr>
                <w:sz w:val="26"/>
                <w:szCs w:val="26"/>
              </w:rPr>
              <w:t xml:space="preserve"> </w:t>
            </w:r>
          </w:p>
          <w:p w:rsidR="00D07BF0" w:rsidRPr="00B95F7E" w:rsidRDefault="00D07BF0" w:rsidP="00B60329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;</w:t>
            </w:r>
          </w:p>
          <w:p w:rsidR="00D07BF0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.</w:t>
            </w:r>
          </w:p>
          <w:p w:rsidR="00D07BF0" w:rsidRPr="00526BB6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31196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</w:t>
            </w:r>
            <w:r w:rsidRPr="00526BB6">
              <w:rPr>
                <w:sz w:val="26"/>
                <w:szCs w:val="26"/>
              </w:rPr>
              <w:t xml:space="preserve"> шт</w:t>
            </w:r>
            <w:r>
              <w:rPr>
                <w:sz w:val="26"/>
                <w:szCs w:val="26"/>
              </w:rPr>
              <w:t>. за 6 лет</w:t>
            </w:r>
            <w:r w:rsidRPr="00526BB6">
              <w:rPr>
                <w:sz w:val="26"/>
                <w:szCs w:val="26"/>
              </w:rPr>
              <w:t>;</w:t>
            </w:r>
          </w:p>
          <w:p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Pr="00535AFC">
              <w:rPr>
                <w:sz w:val="26"/>
                <w:szCs w:val="26"/>
              </w:rPr>
              <w:t xml:space="preserve">3. </w:t>
            </w:r>
            <w:r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311968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  <w:r w:rsidRPr="002D77D3">
              <w:rPr>
                <w:sz w:val="26"/>
                <w:szCs w:val="26"/>
              </w:rPr>
              <w:t xml:space="preserve"> шт.</w:t>
            </w:r>
            <w:r>
              <w:rPr>
                <w:sz w:val="26"/>
                <w:szCs w:val="26"/>
              </w:rPr>
              <w:t xml:space="preserve"> за 6 лет;</w:t>
            </w:r>
          </w:p>
          <w:p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>
              <w:rPr>
                <w:sz w:val="26"/>
                <w:szCs w:val="26"/>
              </w:rPr>
              <w:t xml:space="preserve">, увеличится до </w:t>
            </w:r>
            <w:r w:rsidR="00311968">
              <w:rPr>
                <w:sz w:val="26"/>
                <w:szCs w:val="26"/>
              </w:rPr>
              <w:t>1836</w:t>
            </w:r>
            <w:r>
              <w:rPr>
                <w:sz w:val="26"/>
                <w:szCs w:val="26"/>
              </w:rPr>
              <w:t xml:space="preserve"> кв.</w:t>
            </w:r>
            <w:r w:rsidR="00247B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 к 2028 году;</w:t>
            </w:r>
          </w:p>
          <w:p w:rsidR="00D07BF0" w:rsidRPr="003A4D6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 xml:space="preserve">Непосредственный результат 5. </w:t>
            </w:r>
            <w:r>
              <w:rPr>
                <w:sz w:val="26"/>
                <w:szCs w:val="26"/>
              </w:rPr>
              <w:t>С</w:t>
            </w:r>
            <w:r w:rsidRPr="003A4D6C">
              <w:rPr>
                <w:sz w:val="26"/>
                <w:szCs w:val="26"/>
              </w:rPr>
              <w:t>пил и кронирование аварийных деревье</w:t>
            </w:r>
            <w:r>
              <w:rPr>
                <w:sz w:val="26"/>
                <w:szCs w:val="26"/>
              </w:rPr>
              <w:t xml:space="preserve">в </w:t>
            </w:r>
            <w:r w:rsidRPr="003A4D6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количестве 12</w:t>
            </w:r>
            <w:r w:rsidRPr="003A4D6C">
              <w:rPr>
                <w:sz w:val="26"/>
                <w:szCs w:val="26"/>
              </w:rPr>
              <w:t xml:space="preserve">00 шт. </w:t>
            </w:r>
            <w:r>
              <w:rPr>
                <w:sz w:val="26"/>
                <w:szCs w:val="26"/>
              </w:rPr>
              <w:t>за 6 лет.</w:t>
            </w:r>
          </w:p>
        </w:tc>
      </w:tr>
    </w:tbl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247B51" w:rsidRDefault="00803C5E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Разработка Программы «Благоустройство территории городского округа Навашинский на 2023-2028 годы» годы обусловлена необходимостью выработки комплексного подхода развития территории города.</w:t>
      </w:r>
    </w:p>
    <w:p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Необходимым условием поддержания нормальной жизнедеятельности города является улучшение технического и эксплуатационного состояния, качества содержания объектов муниципального хозяйства, приведение их в соответствие с нормативными требованиями.</w:t>
      </w:r>
    </w:p>
    <w:p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Деятельность в сфере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коммунального хозяйства обеспечивается муниципальным казенным учреждением </w:t>
      </w:r>
      <w:r w:rsidRPr="00AF73FA">
        <w:rPr>
          <w:rFonts w:ascii="Times New Roman" w:hAnsi="Times New Roman" w:cs="Times New Roman"/>
          <w:bCs/>
          <w:sz w:val="26"/>
          <w:szCs w:val="26"/>
        </w:rPr>
        <w:t>«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.</w:t>
      </w:r>
    </w:p>
    <w:p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Основными приоритетными направлениями по повышению эффективности в сфере благоустройства являются:</w:t>
      </w:r>
    </w:p>
    <w:p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развитие, модернизация и содержание сети уличного освещения города. Важной задачей в создании достойных и безопасных условий для проживания является решение проблемы освещения городских улиц. Качественное уличное освещение снижает уровень дорожно-транспортных происшествий в ночное время, способствует снижению уровня преступности на улицах, уменьшает уровень травматизма граждан.</w:t>
      </w:r>
    </w:p>
    <w:p w:rsidR="00247B51" w:rsidRPr="00063B7F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B7F">
        <w:rPr>
          <w:rFonts w:ascii="Times New Roman" w:hAnsi="Times New Roman" w:cs="Times New Roman"/>
          <w:bCs/>
          <w:sz w:val="26"/>
          <w:szCs w:val="26"/>
        </w:rPr>
        <w:t xml:space="preserve">Система уличного освещения </w:t>
      </w:r>
      <w:r w:rsidR="00A77D87" w:rsidRPr="00063B7F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Навашинский </w:t>
      </w:r>
      <w:r w:rsidRPr="00063B7F">
        <w:rPr>
          <w:rFonts w:ascii="Times New Roman" w:hAnsi="Times New Roman" w:cs="Times New Roman"/>
          <w:bCs/>
          <w:sz w:val="26"/>
          <w:szCs w:val="26"/>
        </w:rPr>
        <w:t xml:space="preserve">включает в себя </w:t>
      </w:r>
      <w:r w:rsidR="008C38FB" w:rsidRPr="00063B7F">
        <w:rPr>
          <w:rFonts w:ascii="Times New Roman" w:hAnsi="Times New Roman" w:cs="Times New Roman"/>
          <w:bCs/>
          <w:sz w:val="26"/>
          <w:szCs w:val="26"/>
        </w:rPr>
        <w:t xml:space="preserve">линии освещения. </w:t>
      </w:r>
      <w:r w:rsidRPr="00063B7F">
        <w:rPr>
          <w:rFonts w:ascii="Times New Roman" w:hAnsi="Times New Roman" w:cs="Times New Roman"/>
          <w:bCs/>
          <w:sz w:val="26"/>
          <w:szCs w:val="26"/>
        </w:rPr>
        <w:t>Включение групп освещения производится автоматически, с использованием таймеров и световых реле.</w:t>
      </w:r>
    </w:p>
    <w:p w:rsidR="00056525" w:rsidRDefault="00247B51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За время реализации </w:t>
      </w:r>
      <w:r w:rsidR="0092271F">
        <w:rPr>
          <w:rFonts w:ascii="Times New Roman" w:hAnsi="Times New Roman" w:cs="Times New Roman"/>
          <w:bCs/>
          <w:sz w:val="26"/>
          <w:szCs w:val="26"/>
        </w:rPr>
        <w:t xml:space="preserve">предыдущей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E52F42">
        <w:rPr>
          <w:rFonts w:ascii="Times New Roman" w:hAnsi="Times New Roman" w:cs="Times New Roman"/>
          <w:bCs/>
          <w:sz w:val="26"/>
          <w:szCs w:val="26"/>
        </w:rPr>
        <w:t>было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525">
        <w:rPr>
          <w:rFonts w:ascii="Times New Roman" w:hAnsi="Times New Roman" w:cs="Times New Roman"/>
          <w:bCs/>
          <w:sz w:val="26"/>
          <w:szCs w:val="26"/>
        </w:rPr>
        <w:t>установлено:</w:t>
      </w:r>
    </w:p>
    <w:p w:rsidR="00056525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>энергосберегающих светодиодных ламп и светильников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 в количестве 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1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3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0 шт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5EFE">
        <w:rPr>
          <w:rFonts w:ascii="Times New Roman" w:hAnsi="Times New Roman" w:cs="Times New Roman"/>
          <w:bCs/>
          <w:sz w:val="26"/>
          <w:szCs w:val="26"/>
        </w:rPr>
        <w:t>Д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энергосберегающих светодиодных </w:t>
      </w:r>
      <w:r w:rsidR="00E52F42">
        <w:rPr>
          <w:rFonts w:ascii="Times New Roman" w:hAnsi="Times New Roman" w:cs="Times New Roman"/>
          <w:bCs/>
          <w:sz w:val="26"/>
          <w:szCs w:val="26"/>
        </w:rPr>
        <w:t>ламп и светильников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составила </w:t>
      </w:r>
      <w:r w:rsidR="00E52F42" w:rsidRPr="00063B7F">
        <w:rPr>
          <w:rFonts w:ascii="Times New Roman" w:hAnsi="Times New Roman" w:cs="Times New Roman"/>
          <w:bCs/>
          <w:sz w:val="26"/>
          <w:szCs w:val="26"/>
        </w:rPr>
        <w:t>9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6</w:t>
      </w:r>
      <w:r w:rsidR="004032CD">
        <w:rPr>
          <w:rFonts w:ascii="Times New Roman" w:hAnsi="Times New Roman" w:cs="Times New Roman"/>
          <w:bCs/>
          <w:sz w:val="26"/>
          <w:szCs w:val="26"/>
        </w:rPr>
        <w:t>,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</w:t>
      </w:r>
      <w:r w:rsidR="00247B51" w:rsidRPr="00063B7F">
        <w:rPr>
          <w:rFonts w:ascii="Times New Roman" w:hAnsi="Times New Roman" w:cs="Times New Roman"/>
          <w:bCs/>
          <w:sz w:val="26"/>
          <w:szCs w:val="26"/>
        </w:rPr>
        <w:t>%.</w:t>
      </w:r>
    </w:p>
    <w:p w:rsidR="00247B51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 xml:space="preserve"> малых архитектурных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в количестве 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57</w:t>
      </w:r>
      <w:r>
        <w:rPr>
          <w:rFonts w:ascii="Times New Roman" w:hAnsi="Times New Roman" w:cs="Times New Roman"/>
          <w:bCs/>
          <w:sz w:val="26"/>
          <w:szCs w:val="26"/>
        </w:rPr>
        <w:t xml:space="preserve"> шт.</w:t>
      </w:r>
      <w:r w:rsidRPr="00056525">
        <w:t xml:space="preserve"> </w:t>
      </w:r>
      <w:r w:rsidR="00B45EFE">
        <w:t>Д</w:t>
      </w:r>
      <w:r w:rsidRPr="00056525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малых архитектурных форм составила 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  <w:r w:rsidRPr="00056525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47B51" w:rsidRPr="00247B51" w:rsidRDefault="00056525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изведено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озеленение территории, сохранение и организация скверов и зеленых зон. Зеленые насаждения на городских территориях играют исключительную роль в оздоровлении воздушного бассейна и улучшении микроклимата, формировании благоприятной среды обитания человека. Также благодаря продуманно размещенной и ухоженной системе озелененных пространств городские территории приобретают эстетичный вид.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</w:t>
      </w:r>
      <w:r w:rsidRPr="00247B51">
        <w:rPr>
          <w:rFonts w:ascii="Times New Roman" w:hAnsi="Times New Roman" w:cs="Times New Roman"/>
          <w:bCs/>
          <w:sz w:val="26"/>
          <w:szCs w:val="26"/>
        </w:rPr>
        <w:lastRenderedPageBreak/>
        <w:t>благоустройства, придания зеленым насаждениям надлежащего декоративного облика требуется своевременное проведение работ по сносу, посадке и текущему содержанию зеленых насаждений на территории городского поселения. Особое внимание следует уделять восстановлению зеленого фонда путем планомерной замены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8C38FB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</w:t>
      </w:r>
      <w:r w:rsidR="0092271F">
        <w:rPr>
          <w:rFonts w:ascii="Times New Roman" w:hAnsi="Times New Roman" w:cs="Times New Roman"/>
          <w:bCs/>
          <w:sz w:val="26"/>
          <w:szCs w:val="26"/>
        </w:rPr>
        <w:t>ьной программы ежегодно выполняются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аботы по сносу высокорослых и аварийных деревьев, кронированию деревьев, работы по выкашиванию газонов.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области озеленения территории городского поселения можно выделить следующие основные проблемы: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наличие территорий в жилых кварталах, не входящих в зону обслуживания управляющих компаний;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- наличие аварийных деревьев представляют опасность для жителей города, автомобильного транспорта, линий электропередач. </w:t>
      </w:r>
      <w:r w:rsidR="00B45EFE">
        <w:rPr>
          <w:rFonts w:ascii="Times New Roman" w:hAnsi="Times New Roman" w:cs="Times New Roman"/>
          <w:bCs/>
          <w:sz w:val="26"/>
          <w:szCs w:val="26"/>
        </w:rPr>
        <w:t>В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езультате обследования, а также по обращениям граждан </w:t>
      </w:r>
      <w:r w:rsidR="003D6C5B">
        <w:rPr>
          <w:rFonts w:ascii="Times New Roman" w:hAnsi="Times New Roman" w:cs="Times New Roman"/>
          <w:bCs/>
          <w:sz w:val="26"/>
          <w:szCs w:val="26"/>
        </w:rPr>
        <w:t xml:space="preserve">было </w:t>
      </w:r>
      <w:proofErr w:type="gramStart"/>
      <w:r w:rsidR="003D6C5B">
        <w:rPr>
          <w:rFonts w:ascii="Times New Roman" w:hAnsi="Times New Roman" w:cs="Times New Roman"/>
          <w:bCs/>
          <w:sz w:val="26"/>
          <w:szCs w:val="26"/>
        </w:rPr>
        <w:t>с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>пил</w:t>
      </w:r>
      <w:r w:rsidR="003D6C5B">
        <w:rPr>
          <w:rFonts w:ascii="Times New Roman" w:hAnsi="Times New Roman" w:cs="Times New Roman"/>
          <w:bCs/>
          <w:sz w:val="26"/>
          <w:szCs w:val="26"/>
        </w:rPr>
        <w:t>ено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и коронирова</w:t>
      </w:r>
      <w:r w:rsidR="003D6C5B">
        <w:rPr>
          <w:rFonts w:ascii="Times New Roman" w:hAnsi="Times New Roman" w:cs="Times New Roman"/>
          <w:bCs/>
          <w:sz w:val="26"/>
          <w:szCs w:val="26"/>
        </w:rPr>
        <w:t>но</w:t>
      </w:r>
      <w:proofErr w:type="gramEnd"/>
      <w:r w:rsidR="003D6C5B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3B0E15" w:rsidRPr="003B0E15">
        <w:rPr>
          <w:rFonts w:ascii="Times New Roman" w:hAnsi="Times New Roman" w:cs="Times New Roman"/>
          <w:bCs/>
          <w:sz w:val="26"/>
          <w:szCs w:val="26"/>
        </w:rPr>
        <w:t>0</w:t>
      </w:r>
      <w:r w:rsidR="003D6C5B">
        <w:rPr>
          <w:rFonts w:ascii="Times New Roman" w:hAnsi="Times New Roman" w:cs="Times New Roman"/>
          <w:bCs/>
          <w:sz w:val="26"/>
          <w:szCs w:val="26"/>
        </w:rPr>
        <w:t>00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аварийных деревьев</w:t>
      </w:r>
      <w:r w:rsidRPr="00247B51">
        <w:rPr>
          <w:rFonts w:ascii="Times New Roman" w:hAnsi="Times New Roman" w:cs="Times New Roman"/>
          <w:bCs/>
          <w:sz w:val="26"/>
          <w:szCs w:val="26"/>
        </w:rPr>
        <w:t>;</w:t>
      </w:r>
    </w:p>
    <w:p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содержание действующих и обустройство новых мест захоронения. На территории города захоронения осуществляются на специально отведенных территориях (кладбищах);</w:t>
      </w:r>
    </w:p>
    <w:p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повышения оперативности проведения работ по озеленению территории, сохранению и организации скверов и зеленых зон, по содержанию мест захоронения, санитарному содержанию территории, содержанию детских площадок скверов ремонт элементов и </w:t>
      </w:r>
      <w:r w:rsidRPr="000C17CD">
        <w:rPr>
          <w:rFonts w:ascii="Times New Roman" w:hAnsi="Times New Roman" w:cs="Times New Roman"/>
          <w:bCs/>
          <w:sz w:val="26"/>
          <w:szCs w:val="26"/>
        </w:rPr>
        <w:t>МАФ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на детских игровых площадках и скверах, в структуре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«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редполагается создание участка по</w:t>
      </w:r>
      <w:proofErr w:type="gramEnd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благоустройству. Данное решение позволит максимально охватить территории с целью повышения уровня благоустройства в соответствии с требованиями нормативных документов, принимать решения в сжатые сроки по возникающим проблемам.</w:t>
      </w:r>
    </w:p>
    <w:p w:rsidR="00803C5E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еализация Муниципальной программы позволит комплексно подойти к решению проблем в сфере благоустройства и предоставления услуг в области ЖКХ, обеспечить их согласованное развитие и функционирование, соответственно, более эффективное использование финансовых и материальных ресурсов, тем самым обеспечивать комфортные условия проживания для жителей </w:t>
      </w:r>
      <w:r w:rsidR="00AF73FA">
        <w:rPr>
          <w:rFonts w:ascii="Times New Roman" w:hAnsi="Times New Roman" w:cs="Times New Roman"/>
          <w:bCs/>
          <w:sz w:val="26"/>
          <w:szCs w:val="26"/>
        </w:rPr>
        <w:t>городского округа Навашинский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:rsidR="00AF73FA" w:rsidRPr="004B7C9A" w:rsidRDefault="00275AF6" w:rsidP="00AF73FA">
      <w:pPr>
        <w:ind w:firstLine="54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275AF6" w:rsidRPr="00595D0B" w:rsidRDefault="00275AF6" w:rsidP="00275AF6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275AF6" w:rsidRPr="00595D0B" w:rsidRDefault="00275AF6" w:rsidP="00275AF6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53642D" w:rsidRDefault="00275AF6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041295" w:rsidRDefault="00275AF6" w:rsidP="0004129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23-2028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275AF6" w:rsidRPr="004B7C9A" w:rsidRDefault="00041295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041295">
        <w:rPr>
          <w:b/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 xml:space="preserve"> </w:t>
      </w:r>
      <w:r w:rsidR="00275AF6" w:rsidRPr="004B7C9A">
        <w:rPr>
          <w:b/>
          <w:bCs/>
          <w:color w:val="000000"/>
          <w:sz w:val="26"/>
          <w:szCs w:val="26"/>
        </w:rPr>
        <w:t>Перече</w:t>
      </w:r>
      <w:r>
        <w:rPr>
          <w:b/>
          <w:bCs/>
          <w:color w:val="000000"/>
          <w:sz w:val="26"/>
          <w:szCs w:val="26"/>
        </w:rPr>
        <w:t>н</w:t>
      </w:r>
      <w:r w:rsidR="00275AF6" w:rsidRPr="004B7C9A">
        <w:rPr>
          <w:b/>
          <w:bCs/>
          <w:color w:val="000000"/>
          <w:sz w:val="26"/>
          <w:szCs w:val="26"/>
        </w:rPr>
        <w:t>ь основных мероприятий муниципальной программы</w:t>
      </w:r>
    </w:p>
    <w:p w:rsidR="00275AF6" w:rsidRPr="00614CF9" w:rsidRDefault="003253C8" w:rsidP="00275AF6">
      <w:pPr>
        <w:ind w:firstLine="640"/>
        <w:jc w:val="both"/>
        <w:rPr>
          <w:sz w:val="28"/>
          <w:szCs w:val="28"/>
        </w:rPr>
      </w:pPr>
      <w:hyperlink r:id="rId10" w:history="1">
        <w:r w:rsidR="00275AF6" w:rsidRPr="00614CF9">
          <w:rPr>
            <w:sz w:val="26"/>
            <w:szCs w:val="26"/>
          </w:rPr>
          <w:t>Перечень</w:t>
        </w:r>
      </w:hyperlink>
      <w:r w:rsidR="00275AF6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275AF6">
        <w:rPr>
          <w:sz w:val="26"/>
          <w:szCs w:val="26"/>
        </w:rPr>
        <w:t xml:space="preserve"> </w:t>
      </w:r>
      <w:r w:rsidR="00275AF6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241DDF">
          <w:pgSz w:w="11907" w:h="16840"/>
          <w:pgMar w:top="1134" w:right="707" w:bottom="1134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="00500177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701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85"/>
        <w:gridCol w:w="665"/>
        <w:gridCol w:w="186"/>
        <w:gridCol w:w="807"/>
        <w:gridCol w:w="43"/>
      </w:tblGrid>
      <w:tr w:rsidR="00F12C16" w:rsidRPr="00195A86" w:rsidTr="00057A42">
        <w:trPr>
          <w:gridAfter w:val="1"/>
          <w:wAfter w:w="43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5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</w:p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тыс.</w:t>
            </w:r>
            <w:r w:rsidR="006A59E5">
              <w:rPr>
                <w:sz w:val="24"/>
                <w:szCs w:val="24"/>
              </w:rPr>
              <w:t xml:space="preserve"> </w:t>
            </w:r>
            <w:r w:rsidRPr="00195A86">
              <w:rPr>
                <w:sz w:val="24"/>
                <w:szCs w:val="24"/>
              </w:rPr>
              <w:t>руб.</w:t>
            </w:r>
          </w:p>
        </w:tc>
      </w:tr>
      <w:tr w:rsidR="00F12C16" w:rsidRPr="00195A86" w:rsidTr="009919D4">
        <w:trPr>
          <w:gridAfter w:val="1"/>
          <w:wAfter w:w="43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B558FA" w:rsidRPr="008D2C79" w:rsidTr="00B558FA">
        <w:trPr>
          <w:gridAfter w:val="1"/>
          <w:wAfter w:w="43" w:type="dxa"/>
          <w:trHeight w:val="57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195A86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23-2028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FA" w:rsidRPr="00041295" w:rsidRDefault="00242742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7,647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FA" w:rsidRPr="00041295" w:rsidRDefault="00223F25" w:rsidP="003763F8">
            <w:pPr>
              <w:jc w:val="center"/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2671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041295" w:rsidRDefault="00223F25">
            <w:pPr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22714,4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5" w:rsidRPr="00041295" w:rsidRDefault="00223F25" w:rsidP="00041295">
            <w:pPr>
              <w:jc w:val="center"/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0,</w:t>
            </w:r>
          </w:p>
          <w:p w:rsidR="00B558FA" w:rsidRPr="00041295" w:rsidRDefault="00223F25" w:rsidP="00041295">
            <w:pPr>
              <w:jc w:val="center"/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5" w:rsidRPr="00041295" w:rsidRDefault="00223F25" w:rsidP="00041295">
            <w:pPr>
              <w:jc w:val="center"/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0,</w:t>
            </w:r>
          </w:p>
          <w:p w:rsidR="00B558FA" w:rsidRPr="00041295" w:rsidRDefault="00223F25" w:rsidP="00041295">
            <w:pPr>
              <w:jc w:val="center"/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5" w:rsidRPr="00041295" w:rsidRDefault="00223F25" w:rsidP="00041295">
            <w:pPr>
              <w:jc w:val="center"/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0,</w:t>
            </w:r>
          </w:p>
          <w:p w:rsidR="00B558FA" w:rsidRPr="00041295" w:rsidRDefault="00223F25" w:rsidP="00041295">
            <w:pPr>
              <w:jc w:val="center"/>
              <w:rPr>
                <w:sz w:val="22"/>
                <w:szCs w:val="22"/>
              </w:rPr>
            </w:pPr>
            <w:r w:rsidRPr="00041295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42" w:rsidRDefault="00242742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8,</w:t>
            </w:r>
          </w:p>
          <w:p w:rsidR="00B558FA" w:rsidRPr="00041295" w:rsidRDefault="00242742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57</w:t>
            </w:r>
          </w:p>
        </w:tc>
      </w:tr>
      <w:tr w:rsidR="00F12C16" w:rsidRPr="00195A86" w:rsidTr="00057A42">
        <w:trPr>
          <w:gridAfter w:val="1"/>
          <w:wAfter w:w="43" w:type="dxa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12C16" w:rsidRPr="00FC3970" w:rsidRDefault="00F12C16" w:rsidP="00B60329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9C1D63">
              <w:rPr>
                <w:sz w:val="26"/>
                <w:szCs w:val="26"/>
              </w:rPr>
              <w:t>,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12C16" w:rsidRPr="009C1D63" w:rsidRDefault="009C1D63" w:rsidP="00B60329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00D2F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615BF">
              <w:rPr>
                <w:sz w:val="24"/>
                <w:szCs w:val="24"/>
              </w:rPr>
              <w:t>Х</w:t>
            </w:r>
          </w:p>
        </w:tc>
      </w:tr>
      <w:tr w:rsidR="00E615BF" w:rsidRPr="00195A86" w:rsidTr="009919D4">
        <w:trPr>
          <w:gridAfter w:val="1"/>
          <w:wAfter w:w="4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457560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E615BF" w:rsidRPr="00457560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9D3B72" w:rsidRDefault="00E615BF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,</w:t>
            </w:r>
          </w:p>
          <w:p w:rsidR="00E615BF" w:rsidRPr="009919D4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,</w:t>
            </w:r>
          </w:p>
          <w:p w:rsidR="00E615BF" w:rsidRPr="009919D4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</w:t>
            </w:r>
          </w:p>
          <w:p w:rsidR="00E615BF" w:rsidRPr="009919D4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615BF" w:rsidRPr="009919D4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615BF" w:rsidRPr="009919D4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615BF" w:rsidRPr="009919D4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23F25">
              <w:rPr>
                <w:sz w:val="22"/>
                <w:szCs w:val="22"/>
              </w:rPr>
              <w:t>20667,</w:t>
            </w:r>
          </w:p>
          <w:p w:rsidR="00E615BF" w:rsidRPr="009919D4" w:rsidRDefault="00223F25" w:rsidP="009919D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3F25">
              <w:rPr>
                <w:sz w:val="22"/>
                <w:szCs w:val="22"/>
              </w:rPr>
              <w:t>20000</w:t>
            </w:r>
          </w:p>
        </w:tc>
      </w:tr>
      <w:tr w:rsidR="00B558FA" w:rsidRPr="00195A86" w:rsidTr="009919D4">
        <w:trPr>
          <w:gridAfter w:val="1"/>
          <w:wAfter w:w="43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FA" w:rsidRPr="00457560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FA" w:rsidRPr="00457560" w:rsidRDefault="00B558FA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B558FA" w:rsidRPr="00457560" w:rsidRDefault="00B558FA" w:rsidP="00494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Default="00B558FA" w:rsidP="00B60329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Default="00B558FA" w:rsidP="00B60329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9D3B72" w:rsidRDefault="00B558FA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1051BE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2,068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1051BE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9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1051BE" w:rsidRDefault="00223F25" w:rsidP="00BC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0,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558FA" w:rsidRPr="001051BE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558FA" w:rsidRPr="001051BE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558FA" w:rsidRPr="001051BE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2,</w:t>
            </w:r>
          </w:p>
          <w:p w:rsidR="00B558FA" w:rsidRPr="001051BE" w:rsidRDefault="00223F25" w:rsidP="009919D4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4</w:t>
            </w:r>
          </w:p>
        </w:tc>
      </w:tr>
      <w:tr w:rsidR="009F2C21" w:rsidRPr="00195A86" w:rsidTr="0053642D">
        <w:trPr>
          <w:gridAfter w:val="20"/>
          <w:wAfter w:w="10533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57560" w:rsidRDefault="009F2C2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57560" w:rsidRDefault="009F2C21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16" w:rsidRPr="00195A86" w:rsidTr="00C75D4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DE1B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F12C16" w:rsidRPr="00C91B0E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 xml:space="preserve">Сектор благоустройства и ООС, </w:t>
            </w:r>
            <w:r w:rsidR="00F71DFB" w:rsidRPr="00F71DFB">
              <w:rPr>
                <w:sz w:val="24"/>
                <w:szCs w:val="24"/>
              </w:rPr>
              <w:t>МУК «Навашинское СКО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242742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23F25">
              <w:rPr>
                <w:sz w:val="22"/>
                <w:szCs w:val="22"/>
              </w:rPr>
              <w:t>3</w:t>
            </w:r>
            <w:r w:rsidR="00F12C16" w:rsidRPr="00DE1BBC">
              <w:rPr>
                <w:sz w:val="22"/>
                <w:szCs w:val="22"/>
              </w:rPr>
              <w:t>,</w:t>
            </w:r>
          </w:p>
          <w:p w:rsidR="00F12C16" w:rsidRPr="00DE1BBC" w:rsidRDefault="003763F8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C16" w:rsidRPr="00DE1BBC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DE1BBC" w:rsidRDefault="00242742" w:rsidP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3763F8">
              <w:rPr>
                <w:sz w:val="22"/>
                <w:szCs w:val="22"/>
              </w:rPr>
              <w:t>3</w:t>
            </w:r>
            <w:r w:rsidR="00DE1BBC" w:rsidRPr="00DE1BBC">
              <w:rPr>
                <w:sz w:val="22"/>
                <w:szCs w:val="22"/>
              </w:rPr>
              <w:t>,</w:t>
            </w:r>
          </w:p>
          <w:p w:rsidR="00F12C16" w:rsidRPr="00DE1BBC" w:rsidRDefault="003763F8" w:rsidP="00DE1B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1BBC" w:rsidRPr="00DE1BBC">
              <w:rPr>
                <w:sz w:val="22"/>
                <w:szCs w:val="22"/>
              </w:rPr>
              <w:t>0000</w:t>
            </w:r>
          </w:p>
        </w:tc>
      </w:tr>
      <w:tr w:rsidR="00F12C16" w:rsidRPr="00195A86" w:rsidTr="00C75D4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F12C16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роектов </w:t>
            </w:r>
            <w:proofErr w:type="gramStart"/>
            <w:r w:rsidR="00F12C16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="00F12C16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2" w:rsidRDefault="00242742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,</w:t>
            </w:r>
          </w:p>
          <w:p w:rsidR="00F12C16" w:rsidRPr="00DE1BBC" w:rsidRDefault="00242742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2" w:rsidRDefault="00242742" w:rsidP="003763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,</w:t>
            </w:r>
          </w:p>
          <w:p w:rsidR="00F12C16" w:rsidRPr="00DE1BBC" w:rsidRDefault="00242742" w:rsidP="003763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3</w:t>
            </w:r>
          </w:p>
        </w:tc>
      </w:tr>
      <w:tr w:rsidR="005B0AE9" w:rsidRPr="00195A86" w:rsidTr="00C75D4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0AE9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AE9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5B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AE9" w:rsidRDefault="005B0AE9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E9" w:rsidRPr="00E434A9" w:rsidRDefault="005B0AE9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E9" w:rsidRPr="00E434A9" w:rsidRDefault="005B0AE9" w:rsidP="00B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E9" w:rsidRDefault="005B0AE9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="00BC17CB">
              <w:rPr>
                <w:sz w:val="22"/>
                <w:szCs w:val="22"/>
              </w:rPr>
              <w:t>,</w:t>
            </w:r>
          </w:p>
          <w:p w:rsidR="005B0AE9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17CB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BC17CB" w:rsidP="00C75D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:rsidR="005B0AE9" w:rsidRDefault="00BC17CB" w:rsidP="00C75D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BC17CB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:rsidR="005B0AE9" w:rsidRPr="00DE1BBC" w:rsidRDefault="00BC17CB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9" w:rsidRDefault="00C75D49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:rsidR="005B0AE9" w:rsidRPr="00DE1BBC" w:rsidRDefault="005B0AE9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9" w:rsidRDefault="00C75D49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:rsidR="005B0AE9" w:rsidRPr="00DE1BBC" w:rsidRDefault="005B0AE9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9" w:rsidRDefault="00C75D49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:rsidR="005B0AE9" w:rsidRPr="00DE1BBC" w:rsidRDefault="005B0AE9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223F25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17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BC17CB">
              <w:rPr>
                <w:sz w:val="22"/>
                <w:szCs w:val="22"/>
              </w:rPr>
              <w:t>,</w:t>
            </w:r>
          </w:p>
          <w:p w:rsidR="005B0AE9" w:rsidRPr="005B0AE9" w:rsidRDefault="00223F25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BC17CB">
              <w:rPr>
                <w:sz w:val="22"/>
                <w:szCs w:val="22"/>
              </w:rPr>
              <w:t>0000</w:t>
            </w:r>
          </w:p>
        </w:tc>
      </w:tr>
    </w:tbl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0"/>
        <w:gridCol w:w="3261"/>
        <w:gridCol w:w="2693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935C9A" w:rsidRPr="00195A86" w:rsidTr="00D32780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</w:p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</w:t>
            </w:r>
          </w:p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32780" w:rsidRPr="00195A86" w:rsidTr="00D32780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145B25">
              <w:rPr>
                <w:sz w:val="24"/>
                <w:szCs w:val="24"/>
              </w:rPr>
              <w:t xml:space="preserve"> </w:t>
            </w:r>
          </w:p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год</w:t>
            </w:r>
          </w:p>
        </w:tc>
      </w:tr>
      <w:tr w:rsidR="00D32780" w:rsidRPr="00195A86" w:rsidTr="00D3278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0D22" w:rsidRPr="00195A86" w:rsidTr="00223F25"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EC264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23-2028 годы</w:t>
            </w:r>
            <w:r w:rsidRPr="00195A86">
              <w:rPr>
                <w:sz w:val="24"/>
                <w:szCs w:val="24"/>
              </w:rPr>
              <w:t>»</w:t>
            </w:r>
          </w:p>
        </w:tc>
      </w:tr>
      <w:tr w:rsidR="00190D22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D3278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 xml:space="preserve">доли светильников, работающих в вечернем и </w:t>
            </w:r>
            <w:r w:rsidRPr="005A29D5">
              <w:rPr>
                <w:sz w:val="24"/>
                <w:szCs w:val="24"/>
              </w:rPr>
              <w:lastRenderedPageBreak/>
              <w:t>ночном режимах, от общего количества светильников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32780">
              <w:rPr>
                <w:sz w:val="24"/>
                <w:szCs w:val="24"/>
              </w:rPr>
              <w:lastRenderedPageBreak/>
              <w:t xml:space="preserve">Сектор благоустройства и ООС, МКУ </w:t>
            </w:r>
            <w:r w:rsidRPr="00D32780">
              <w:rPr>
                <w:sz w:val="24"/>
                <w:szCs w:val="24"/>
              </w:rPr>
              <w:lastRenderedPageBreak/>
              <w:t>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2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0D2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3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Увеличение количества установленных малых архитектурных 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692477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C9D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4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Доля  благоустроенных мест на сельских террито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5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Доля реализуемых проектов </w:t>
            </w:r>
            <w:proofErr w:type="gramStart"/>
            <w:r w:rsidRPr="00D32780">
              <w:rPr>
                <w:sz w:val="22"/>
                <w:szCs w:val="22"/>
              </w:rPr>
              <w:t>инициативного</w:t>
            </w:r>
            <w:proofErr w:type="gramEnd"/>
            <w:r w:rsidRPr="00D32780">
              <w:rPr>
                <w:sz w:val="22"/>
                <w:szCs w:val="22"/>
              </w:rPr>
              <w:t xml:space="preserve">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0D22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1.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2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установленных энергосберегающих </w:t>
            </w:r>
            <w:r w:rsidRPr="00D32780">
              <w:rPr>
                <w:sz w:val="22"/>
                <w:szCs w:val="22"/>
              </w:rPr>
              <w:lastRenderedPageBreak/>
              <w:t>светодиодных ламп и свети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</w:t>
            </w:r>
            <w:r w:rsidRPr="00D32780">
              <w:rPr>
                <w:sz w:val="22"/>
                <w:szCs w:val="22"/>
              </w:rPr>
              <w:lastRenderedPageBreak/>
              <w:t>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C279E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3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Количество установленных малых архитектурных форм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90D22" w:rsidRPr="00195A86" w:rsidTr="00190D22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4.</w:t>
            </w:r>
          </w:p>
          <w:p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Площадь территорий, находящаяся под цветниками и клумб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  <w:r w:rsidR="00B703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A90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5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пил и кронирование аварийных деревьев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90D22" w:rsidRPr="00195A86" w:rsidTr="00190D22">
        <w:trPr>
          <w:trHeight w:val="1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0D22" w:rsidRDefault="00190D22" w:rsidP="00223F25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Непосредственный результат 6.</w:t>
            </w:r>
          </w:p>
          <w:p w:rsidR="00190D22" w:rsidRPr="00190D22" w:rsidRDefault="00190D22" w:rsidP="00EC264B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</w:t>
            </w:r>
            <w:r w:rsidRPr="00190D22">
              <w:rPr>
                <w:sz w:val="22"/>
                <w:szCs w:val="22"/>
              </w:rPr>
              <w:t xml:space="preserve">тремонтированных и благоустроенных памятников, </w:t>
            </w:r>
            <w:r w:rsidRPr="00190D22">
              <w:rPr>
                <w:rFonts w:eastAsia="Times New Roman"/>
                <w:color w:val="000000"/>
                <w:sz w:val="22"/>
                <w:szCs w:val="22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6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7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реализуемых проектов </w:t>
            </w:r>
            <w:proofErr w:type="gramStart"/>
            <w:r w:rsidRPr="00D32780">
              <w:rPr>
                <w:sz w:val="22"/>
                <w:szCs w:val="22"/>
              </w:rPr>
              <w:t>инициативного</w:t>
            </w:r>
            <w:proofErr w:type="gramEnd"/>
            <w:r w:rsidRPr="00D32780">
              <w:rPr>
                <w:sz w:val="22"/>
                <w:szCs w:val="22"/>
              </w:rPr>
              <w:t xml:space="preserve">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</w:tbl>
    <w:p w:rsidR="00EC264B" w:rsidRDefault="00EC264B" w:rsidP="00EC264B">
      <w:pPr>
        <w:tabs>
          <w:tab w:val="left" w:pos="5260"/>
          <w:tab w:val="center" w:pos="7286"/>
          <w:tab w:val="left" w:pos="11550"/>
        </w:tabs>
        <w:rPr>
          <w:b/>
          <w:bCs/>
          <w:sz w:val="26"/>
          <w:szCs w:val="26"/>
        </w:rPr>
      </w:pPr>
    </w:p>
    <w:p w:rsidR="00EC264B" w:rsidRDefault="00EC264B" w:rsidP="00EC264B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EC264B" w:rsidRDefault="00EC264B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EC264B" w:rsidSect="00EC264B">
          <w:type w:val="continuous"/>
          <w:pgSz w:w="16840" w:h="11907" w:orient="landscape"/>
          <w:pgMar w:top="567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7"/>
        <w:gridCol w:w="1982"/>
        <w:gridCol w:w="2409"/>
        <w:gridCol w:w="1196"/>
        <w:gridCol w:w="1134"/>
        <w:gridCol w:w="992"/>
        <w:gridCol w:w="992"/>
        <w:gridCol w:w="992"/>
        <w:gridCol w:w="993"/>
        <w:gridCol w:w="1423"/>
      </w:tblGrid>
      <w:tr w:rsidR="00F65C69" w:rsidTr="009C1D63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5C69" w:rsidTr="009C1D6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65C69" w:rsidTr="009C1D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2267" w:rsidTr="00E30F3E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7" w:rsidRDefault="00BA22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7" w:rsidRDefault="00BA22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7" w:rsidRDefault="00BA22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2" w:rsidRDefault="00242742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7,</w:t>
            </w:r>
          </w:p>
          <w:p w:rsidR="00BA2267" w:rsidRPr="00BA2267" w:rsidRDefault="00242742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F" w:rsidRDefault="007404EF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6,</w:t>
            </w:r>
          </w:p>
          <w:p w:rsidR="00BA2267" w:rsidRPr="00BA2267" w:rsidRDefault="007404EF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F" w:rsidRDefault="007404EF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4,</w:t>
            </w:r>
          </w:p>
          <w:p w:rsidR="00BA2267" w:rsidRPr="00BA2267" w:rsidRDefault="007404EF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2" w:rsidRDefault="00242742" w:rsidP="00B6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8,</w:t>
            </w:r>
          </w:p>
          <w:p w:rsidR="00BA2267" w:rsidRPr="001051BE" w:rsidRDefault="00242742" w:rsidP="00B6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57</w:t>
            </w:r>
          </w:p>
        </w:tc>
      </w:tr>
      <w:tr w:rsidR="00BA2267" w:rsidTr="00BA2267">
        <w:trPr>
          <w:trHeight w:val="138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67" w:rsidRDefault="00BA22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67" w:rsidRDefault="00BA22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267" w:rsidRDefault="00BA22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,</w:t>
            </w:r>
            <w:r w:rsidRPr="00F71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1DFB">
              <w:rPr>
                <w:rFonts w:ascii="Times New Roman" w:hAnsi="Times New Roman" w:cs="Times New Roman"/>
                <w:sz w:val="24"/>
                <w:szCs w:val="24"/>
              </w:rPr>
              <w:t>МУК «Навашинское СК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742" w:rsidRDefault="00242742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,</w:t>
            </w:r>
          </w:p>
          <w:p w:rsidR="00BA2267" w:rsidRPr="00BA2267" w:rsidRDefault="00242742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267" w:rsidRP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809,</w:t>
            </w:r>
          </w:p>
          <w:p w:rsidR="00BA2267" w:rsidRP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267" w:rsidRP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809,</w:t>
            </w:r>
          </w:p>
          <w:p w:rsidR="00BA2267" w:rsidRP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BA2267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742" w:rsidRDefault="00242742" w:rsidP="00951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9,</w:t>
            </w:r>
          </w:p>
          <w:p w:rsidR="00BA2267" w:rsidRPr="00BA2267" w:rsidRDefault="00242742" w:rsidP="00951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7</w:t>
            </w:r>
          </w:p>
        </w:tc>
      </w:tr>
      <w:tr w:rsidR="00BA2267" w:rsidTr="00223F25">
        <w:trPr>
          <w:trHeight w:val="186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67" w:rsidRDefault="00BA22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67" w:rsidRDefault="00BA22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7" w:rsidRDefault="00BA22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BA2267" w:rsidRDefault="00BA22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4" w:rsidRDefault="00951054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6,</w:t>
            </w:r>
          </w:p>
          <w:p w:rsidR="00BA2267" w:rsidRPr="001051BE" w:rsidRDefault="00951054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EF" w:rsidRDefault="007404E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7,</w:t>
            </w:r>
          </w:p>
          <w:p w:rsidR="00BA2267" w:rsidRPr="001051BE" w:rsidRDefault="007404E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EF" w:rsidRDefault="007404E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5,</w:t>
            </w:r>
          </w:p>
          <w:p w:rsidR="00BA2267" w:rsidRPr="001051BE" w:rsidRDefault="007404E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,</w:t>
            </w:r>
          </w:p>
          <w:p w:rsidR="00BA2267" w:rsidRPr="00BA2267" w:rsidRDefault="00BA2267" w:rsidP="00E30F3E">
            <w:pPr>
              <w:jc w:val="center"/>
              <w:rPr>
                <w:sz w:val="22"/>
                <w:szCs w:val="22"/>
              </w:rPr>
            </w:pPr>
            <w:r w:rsidRPr="00BA2267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EF" w:rsidRDefault="007404EF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19,</w:t>
            </w:r>
          </w:p>
          <w:p w:rsidR="00BA2267" w:rsidRPr="001051BE" w:rsidRDefault="007404EF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</w:tbl>
    <w:p w:rsidR="009919D4" w:rsidRDefault="009919D4" w:rsidP="00937865">
      <w:pPr>
        <w:jc w:val="center"/>
        <w:outlineLvl w:val="0"/>
        <w:rPr>
          <w:b/>
          <w:bCs/>
          <w:sz w:val="28"/>
          <w:szCs w:val="28"/>
        </w:rPr>
      </w:pPr>
      <w:bookmarkStart w:id="2" w:name="Par1391"/>
      <w:bookmarkEnd w:id="2"/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AF34DE" w:rsidTr="00AF34DE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F34DE" w:rsidTr="00AF34DE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F34DE" w:rsidTr="00AF34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58FA" w:rsidTr="00B558FA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A" w:rsidRDefault="00B55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A" w:rsidRDefault="00B5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A" w:rsidRDefault="00B55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C0FF2" w:rsidRDefault="005F280D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>34</w:t>
            </w:r>
            <w:r w:rsidR="00450FD5" w:rsidRPr="00EC0FF2">
              <w:rPr>
                <w:rFonts w:ascii="Times New Roman" w:hAnsi="Times New Roman" w:cs="Times New Roman"/>
              </w:rPr>
              <w:t>24</w:t>
            </w:r>
            <w:r w:rsidRPr="00EC0FF2">
              <w:rPr>
                <w:rFonts w:ascii="Times New Roman" w:hAnsi="Times New Roman" w:cs="Times New Roman"/>
              </w:rPr>
              <w:t>8,</w:t>
            </w:r>
          </w:p>
          <w:p w:rsidR="00B558FA" w:rsidRPr="00EC0FF2" w:rsidRDefault="005F280D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>89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8,</w:t>
            </w:r>
          </w:p>
          <w:p w:rsidR="00B558FA" w:rsidRPr="001051BE" w:rsidRDefault="005F280D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6,</w:t>
            </w:r>
          </w:p>
          <w:p w:rsidR="00B558FA" w:rsidRPr="00B558FA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B558FA" w:rsidRPr="00B558FA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B558FA" w:rsidRPr="00B558FA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B558FA" w:rsidRPr="00B558FA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C0FF2" w:rsidRDefault="00450FD5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>9400</w:t>
            </w:r>
            <w:r w:rsidR="005F280D" w:rsidRPr="00EC0FF2">
              <w:rPr>
                <w:rFonts w:ascii="Times New Roman" w:hAnsi="Times New Roman" w:cs="Times New Roman"/>
              </w:rPr>
              <w:t>4,</w:t>
            </w:r>
          </w:p>
          <w:p w:rsidR="00B558FA" w:rsidRPr="00EC0FF2" w:rsidRDefault="005F280D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>19965</w:t>
            </w:r>
          </w:p>
        </w:tc>
      </w:tr>
      <w:tr w:rsidR="00A67DE8" w:rsidTr="00290A2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E8" w:rsidRDefault="00A67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A" w:rsidRPr="00EC0FF2" w:rsidRDefault="00FB769A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28717,</w:t>
            </w:r>
          </w:p>
          <w:p w:rsidR="00A67DE8" w:rsidRPr="00EC0FF2" w:rsidRDefault="00FB769A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64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6,</w:t>
            </w:r>
          </w:p>
          <w:p w:rsidR="00A67DE8" w:rsidRPr="001051BE" w:rsidRDefault="005F280D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22714,</w:t>
            </w:r>
          </w:p>
          <w:p w:rsidR="00A67DE8" w:rsidRP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0,</w:t>
            </w:r>
          </w:p>
          <w:p w:rsidR="00A67DE8" w:rsidRP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0,</w:t>
            </w:r>
          </w:p>
          <w:p w:rsidR="00A67DE8" w:rsidRP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0,</w:t>
            </w:r>
          </w:p>
          <w:p w:rsidR="00A67DE8" w:rsidRPr="005F280D" w:rsidRDefault="005F280D" w:rsidP="00B558FA">
            <w:pPr>
              <w:jc w:val="center"/>
              <w:rPr>
                <w:sz w:val="22"/>
                <w:szCs w:val="22"/>
              </w:rPr>
            </w:pPr>
            <w:r w:rsidRPr="005F280D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1C" w:rsidRPr="00EC0FF2" w:rsidRDefault="00D7591C" w:rsidP="000847B8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78148,</w:t>
            </w:r>
          </w:p>
          <w:p w:rsidR="00A67DE8" w:rsidRPr="00EC0FF2" w:rsidRDefault="00D7591C" w:rsidP="000847B8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74757</w:t>
            </w:r>
          </w:p>
        </w:tc>
      </w:tr>
      <w:tr w:rsidR="00AF34DE" w:rsidTr="00AF34DE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,</w:t>
            </w:r>
          </w:p>
          <w:p w:rsidR="00AF34DE" w:rsidRPr="00BA7BCD" w:rsidRDefault="005F280D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,</w:t>
            </w:r>
          </w:p>
          <w:p w:rsidR="00AF34DE" w:rsidRPr="00BA7BC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,</w:t>
            </w:r>
          </w:p>
          <w:p w:rsidR="00AF34DE" w:rsidRPr="00BA7BC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Pr="00BA7BC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Pr="00BA7BC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Pr="00BA7BC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6,</w:t>
            </w:r>
          </w:p>
          <w:p w:rsidR="00AF34DE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BA7BCD" w:rsidTr="009C1D6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D" w:rsidRDefault="00BA7BCD"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D" w:rsidRDefault="00BA7BCD"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D" w:rsidRDefault="00BA7BCD"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D" w:rsidRDefault="00BA7BCD"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D" w:rsidRDefault="00BA7BCD"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D" w:rsidRDefault="00BA7BCD"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CD" w:rsidRPr="00BA7BCD" w:rsidRDefault="00BA7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BCD">
              <w:rPr>
                <w:rFonts w:ascii="Times New Roman" w:hAnsi="Times New Roman" w:cs="Times New Roman"/>
              </w:rPr>
              <w:t>0,00000</w:t>
            </w:r>
          </w:p>
        </w:tc>
      </w:tr>
      <w:tr w:rsidR="00BA7BCD" w:rsidTr="00793072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9A" w:rsidRDefault="00FB769A" w:rsidP="0079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</w:t>
            </w:r>
          </w:p>
          <w:p w:rsidR="00BA7BCD" w:rsidRDefault="00FB769A" w:rsidP="00793072">
            <w:pPr>
              <w:jc w:val="center"/>
            </w:pPr>
            <w:r>
              <w:rPr>
                <w:sz w:val="22"/>
                <w:szCs w:val="22"/>
              </w:rPr>
              <w:t>1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CD" w:rsidRDefault="00BA7BCD" w:rsidP="00793072">
            <w:pPr>
              <w:jc w:val="center"/>
            </w:pPr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CD" w:rsidRDefault="00BA7BCD" w:rsidP="00793072">
            <w:pPr>
              <w:jc w:val="center"/>
            </w:pPr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CD" w:rsidRDefault="00BA7BCD" w:rsidP="00793072">
            <w:pPr>
              <w:jc w:val="center"/>
            </w:pPr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CD" w:rsidRDefault="00BA7BCD" w:rsidP="00793072">
            <w:pPr>
              <w:jc w:val="center"/>
            </w:pPr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CD" w:rsidRDefault="00BA7BCD" w:rsidP="00793072">
            <w:pPr>
              <w:jc w:val="center"/>
            </w:pPr>
            <w:r w:rsidRPr="007A7054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9A" w:rsidRDefault="00FB769A" w:rsidP="007930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</w:t>
            </w:r>
          </w:p>
          <w:p w:rsidR="00BA7BCD" w:rsidRPr="00BA7BCD" w:rsidRDefault="00FB769A" w:rsidP="007930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8</w:t>
            </w:r>
          </w:p>
        </w:tc>
      </w:tr>
      <w:tr w:rsidR="00BA7BCD" w:rsidTr="003A7137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:rsidR="00BA7BCD" w:rsidRPr="00A67DE8" w:rsidRDefault="005F2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7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5F280D" w:rsidTr="003A713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0D" w:rsidRDefault="005F2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7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AF34DE" w:rsidTr="00AF34DE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AF34DE" w:rsidRDefault="00AF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:rsidTr="00AF34DE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C4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:rsidTr="00793072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E" w:rsidRDefault="00AF34DE" w:rsidP="007930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  <w:p w:rsidR="00AF34DE" w:rsidRDefault="00AF34DE" w:rsidP="007930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7B8" w:rsidTr="003A7137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37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9,</w:t>
            </w:r>
          </w:p>
          <w:p w:rsidR="000847B8" w:rsidRPr="001051BE" w:rsidRDefault="005F280D" w:rsidP="0037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7,</w:t>
            </w:r>
          </w:p>
          <w:p w:rsidR="000847B8" w:rsidRPr="001051BE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8,</w:t>
            </w:r>
          </w:p>
          <w:p w:rsidR="000847B8" w:rsidRPr="001051BE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0847B8" w:rsidRPr="001051BE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0847B8" w:rsidRPr="001051BE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0847B8" w:rsidRPr="001051BE" w:rsidRDefault="005F280D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C4" w:rsidRDefault="00F704C4" w:rsidP="007930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5,</w:t>
            </w:r>
          </w:p>
          <w:p w:rsidR="000847B8" w:rsidRPr="001051BE" w:rsidRDefault="00F704C4" w:rsidP="007930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4</w:t>
            </w:r>
          </w:p>
        </w:tc>
      </w:tr>
      <w:tr w:rsidR="000847B8" w:rsidTr="003A713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8" w:rsidRDefault="000847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8" w:rsidRDefault="000847B8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2,</w:t>
            </w:r>
          </w:p>
          <w:p w:rsidR="000847B8" w:rsidRPr="001051BE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9,</w:t>
            </w:r>
          </w:p>
          <w:p w:rsidR="000847B8" w:rsidRPr="001051BE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0,</w:t>
            </w:r>
          </w:p>
          <w:p w:rsidR="000847B8" w:rsidRPr="001051BE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0847B8" w:rsidRPr="001051BE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0847B8" w:rsidRPr="001051BE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0847B8" w:rsidRPr="001051BE" w:rsidRDefault="00F704C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C4" w:rsidRDefault="00F704C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2,</w:t>
            </w:r>
          </w:p>
          <w:p w:rsidR="000847B8" w:rsidRPr="001051BE" w:rsidRDefault="00F704C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4</w:t>
            </w:r>
          </w:p>
        </w:tc>
      </w:tr>
      <w:tr w:rsidR="00AF34DE" w:rsidTr="00AF34DE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  <w:r w:rsidR="00AF34DE" w:rsidRPr="00AF34DE">
              <w:rPr>
                <w:rFonts w:ascii="Times New Roman" w:hAnsi="Times New Roman" w:cs="Times New Roman"/>
              </w:rPr>
              <w:t>,</w:t>
            </w:r>
          </w:p>
          <w:p w:rsidR="00AF34DE" w:rsidRPr="00AF34DE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34DE" w:rsidRPr="00AF34D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  <w:r w:rsidR="00AF34DE" w:rsidRPr="00AF34DE">
              <w:rPr>
                <w:rFonts w:ascii="Times New Roman" w:hAnsi="Times New Roman" w:cs="Times New Roman"/>
              </w:rPr>
              <w:t>,</w:t>
            </w:r>
          </w:p>
          <w:p w:rsidR="00AF34DE" w:rsidRPr="00AF34DE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34DE" w:rsidRPr="00AF34D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4A28BF" w:rsidP="004A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</w:t>
            </w:r>
            <w:r w:rsidR="00AF34DE">
              <w:rPr>
                <w:sz w:val="22"/>
                <w:szCs w:val="22"/>
              </w:rPr>
              <w:t>,</w:t>
            </w:r>
          </w:p>
          <w:p w:rsidR="00AF34DE" w:rsidRPr="00AF34DE" w:rsidRDefault="004A28BF" w:rsidP="004A28B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AF34DE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BF" w:rsidRDefault="00AF34DE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AF34DE" w:rsidRDefault="00AF34DE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BF" w:rsidRDefault="00AF34DE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AF34DE" w:rsidRDefault="00AF34DE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BF" w:rsidRDefault="00AF34DE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AF34DE" w:rsidRDefault="00AF34DE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,</w:t>
            </w:r>
          </w:p>
          <w:p w:rsidR="00AF34DE" w:rsidRPr="00AF34DE" w:rsidRDefault="004A28B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AF34DE" w:rsidTr="00AF34DE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AF34DE" w:rsidRDefault="00AF34DE">
            <w:pPr>
              <w:jc w:val="center"/>
            </w:pPr>
            <w:r w:rsidRPr="00AF34DE">
              <w:rPr>
                <w:sz w:val="22"/>
                <w:szCs w:val="22"/>
              </w:rPr>
              <w:t>0,00000</w:t>
            </w:r>
          </w:p>
        </w:tc>
      </w:tr>
      <w:tr w:rsidR="00AF34DE" w:rsidTr="00AF34D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34DE">
              <w:rPr>
                <w:rFonts w:ascii="Times New Roman" w:hAnsi="Times New Roman" w:cs="Times New Roman"/>
              </w:rPr>
              <w:t>0,0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Default="00DE1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DE1BBC" w:rsidRDefault="00DE1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DE1BBC" w:rsidRDefault="00DE1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6" w:rsidRDefault="00D75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823F16">
              <w:rPr>
                <w:sz w:val="22"/>
                <w:szCs w:val="22"/>
              </w:rPr>
              <w:t>3,</w:t>
            </w:r>
          </w:p>
          <w:p w:rsidR="00DE1BBC" w:rsidRDefault="00823F16">
            <w:pPr>
              <w:jc w:val="center"/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6" w:rsidRDefault="00D7591C" w:rsidP="00823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823F16">
              <w:rPr>
                <w:sz w:val="22"/>
                <w:szCs w:val="22"/>
              </w:rPr>
              <w:t>3</w:t>
            </w:r>
            <w:r w:rsidR="00DE1BBC">
              <w:rPr>
                <w:sz w:val="22"/>
                <w:szCs w:val="22"/>
              </w:rPr>
              <w:t>,</w:t>
            </w:r>
          </w:p>
          <w:p w:rsidR="00DE1BBC" w:rsidRDefault="00823F16" w:rsidP="00823F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E1BBC">
              <w:rPr>
                <w:sz w:val="22"/>
                <w:szCs w:val="22"/>
              </w:rPr>
              <w:t>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6" w:rsidRDefault="00D7591C" w:rsidP="00823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04144">
              <w:rPr>
                <w:sz w:val="22"/>
                <w:szCs w:val="22"/>
              </w:rPr>
              <w:t>3</w:t>
            </w:r>
            <w:r w:rsidR="00DE1BBC">
              <w:rPr>
                <w:sz w:val="22"/>
                <w:szCs w:val="22"/>
              </w:rPr>
              <w:t>,</w:t>
            </w:r>
          </w:p>
          <w:p w:rsidR="00DE1BBC" w:rsidRDefault="00823F16" w:rsidP="00823F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E1BBC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6" w:rsidRDefault="00D7591C" w:rsidP="00823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04144">
              <w:rPr>
                <w:sz w:val="22"/>
                <w:szCs w:val="22"/>
              </w:rPr>
              <w:t>3</w:t>
            </w:r>
            <w:r w:rsidR="00DE1BBC">
              <w:rPr>
                <w:sz w:val="22"/>
                <w:szCs w:val="22"/>
              </w:rPr>
              <w:t>,</w:t>
            </w:r>
          </w:p>
          <w:p w:rsidR="00DE1BBC" w:rsidRDefault="00823F16" w:rsidP="00823F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E1BBC">
              <w:rPr>
                <w:sz w:val="22"/>
                <w:szCs w:val="22"/>
              </w:rPr>
              <w:t>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6" w:rsidRDefault="00D75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23F16">
              <w:rPr>
                <w:sz w:val="22"/>
                <w:szCs w:val="22"/>
              </w:rPr>
              <w:t>0</w:t>
            </w:r>
            <w:r w:rsidR="00DE1BBC">
              <w:rPr>
                <w:sz w:val="22"/>
                <w:szCs w:val="22"/>
              </w:rPr>
              <w:t>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6" w:rsidRDefault="00D7591C" w:rsidP="00823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E1BBC">
              <w:rPr>
                <w:sz w:val="22"/>
                <w:szCs w:val="22"/>
              </w:rPr>
              <w:t>0,</w:t>
            </w:r>
          </w:p>
          <w:p w:rsidR="00DE1BBC" w:rsidRPr="00823F16" w:rsidRDefault="00DE1BBC" w:rsidP="00823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Default="00DE1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DE1BBC" w:rsidRDefault="00DE1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37" w:rsidRPr="008E6CB0" w:rsidRDefault="003A7137" w:rsidP="00793072">
            <w:pPr>
              <w:jc w:val="center"/>
              <w:rPr>
                <w:sz w:val="22"/>
                <w:szCs w:val="22"/>
              </w:rPr>
            </w:pPr>
            <w:r w:rsidRPr="008E6CB0">
              <w:rPr>
                <w:sz w:val="22"/>
                <w:szCs w:val="22"/>
              </w:rPr>
              <w:t>1834,</w:t>
            </w:r>
          </w:p>
          <w:p w:rsidR="00DE1BBC" w:rsidRDefault="00EC0FF2" w:rsidP="008E6CB0">
            <w:pPr>
              <w:jc w:val="center"/>
            </w:pPr>
            <w:r>
              <w:rPr>
                <w:sz w:val="22"/>
                <w:szCs w:val="22"/>
              </w:rPr>
              <w:t>4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B0" w:rsidRPr="008E6CB0" w:rsidRDefault="008E6CB0" w:rsidP="008E6CB0">
            <w:pPr>
              <w:jc w:val="center"/>
              <w:rPr>
                <w:sz w:val="22"/>
                <w:szCs w:val="22"/>
              </w:rPr>
            </w:pPr>
            <w:r w:rsidRPr="008E6CB0">
              <w:rPr>
                <w:sz w:val="22"/>
                <w:szCs w:val="22"/>
              </w:rPr>
              <w:t>1834,</w:t>
            </w:r>
          </w:p>
          <w:p w:rsidR="00DE1BBC" w:rsidRDefault="008E6CB0" w:rsidP="00EC0FF2">
            <w:pPr>
              <w:jc w:val="center"/>
            </w:pPr>
            <w:r w:rsidRPr="008E6CB0">
              <w:rPr>
                <w:sz w:val="22"/>
                <w:szCs w:val="22"/>
              </w:rPr>
              <w:t>4</w:t>
            </w:r>
            <w:r w:rsidR="00EC0FF2">
              <w:rPr>
                <w:sz w:val="22"/>
                <w:szCs w:val="22"/>
              </w:rPr>
              <w:t>3</w:t>
            </w:r>
            <w:r w:rsidRPr="008E6CB0">
              <w:rPr>
                <w:sz w:val="22"/>
                <w:szCs w:val="22"/>
              </w:rPr>
              <w:t>0</w:t>
            </w:r>
            <w:r w:rsidR="00EC0FF2">
              <w:rPr>
                <w:sz w:val="22"/>
                <w:szCs w:val="22"/>
              </w:rPr>
              <w:t>91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F2" w:rsidRDefault="00EC0FF2" w:rsidP="00D7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,</w:t>
            </w:r>
          </w:p>
          <w:p w:rsidR="00DE1BBC" w:rsidRDefault="00EC0FF2" w:rsidP="00D77F55">
            <w:pPr>
              <w:jc w:val="center"/>
            </w:pPr>
            <w:r>
              <w:rPr>
                <w:sz w:val="22"/>
                <w:szCs w:val="22"/>
              </w:rPr>
              <w:t>27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F2" w:rsidRPr="00EC0FF2" w:rsidRDefault="00EC0FF2" w:rsidP="00EC0FF2">
            <w:pPr>
              <w:jc w:val="center"/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1775,</w:t>
            </w:r>
          </w:p>
          <w:p w:rsidR="00DE1BBC" w:rsidRDefault="00EC0FF2" w:rsidP="00EC0FF2">
            <w:pPr>
              <w:jc w:val="center"/>
            </w:pPr>
            <w:r w:rsidRPr="00EC0FF2">
              <w:rPr>
                <w:sz w:val="22"/>
                <w:szCs w:val="22"/>
              </w:rPr>
              <w:t>27883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3A7137" w:rsidP="004A28BF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3A7137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E1BBC" w:rsidTr="009F2C21">
        <w:trPr>
          <w:trHeight w:val="47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55" w:rsidRPr="008E6CB0" w:rsidRDefault="00D7591C">
            <w:pPr>
              <w:jc w:val="center"/>
              <w:rPr>
                <w:sz w:val="22"/>
                <w:szCs w:val="22"/>
              </w:rPr>
            </w:pPr>
            <w:r w:rsidRPr="008E6CB0">
              <w:rPr>
                <w:sz w:val="22"/>
                <w:szCs w:val="22"/>
              </w:rPr>
              <w:t>59</w:t>
            </w:r>
            <w:r w:rsidR="00D77F55" w:rsidRPr="008E6CB0">
              <w:rPr>
                <w:sz w:val="22"/>
                <w:szCs w:val="22"/>
              </w:rPr>
              <w:t>,</w:t>
            </w:r>
          </w:p>
          <w:p w:rsidR="00DE1BBC" w:rsidRDefault="00D7591C" w:rsidP="00204144">
            <w:pPr>
              <w:jc w:val="center"/>
            </w:pPr>
            <w:r w:rsidRPr="008E6CB0">
              <w:rPr>
                <w:sz w:val="22"/>
                <w:szCs w:val="22"/>
              </w:rPr>
              <w:t>1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4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4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4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4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4" w:rsidRDefault="00DE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2" w:rsidRPr="008E6CB0" w:rsidRDefault="00D7591C" w:rsidP="00204144">
            <w:pPr>
              <w:jc w:val="center"/>
              <w:rPr>
                <w:sz w:val="22"/>
                <w:szCs w:val="22"/>
              </w:rPr>
            </w:pPr>
            <w:r w:rsidRPr="008E6CB0">
              <w:rPr>
                <w:sz w:val="22"/>
                <w:szCs w:val="22"/>
              </w:rPr>
              <w:t>59</w:t>
            </w:r>
            <w:r w:rsidR="00793072" w:rsidRPr="008E6CB0">
              <w:rPr>
                <w:sz w:val="22"/>
                <w:szCs w:val="22"/>
              </w:rPr>
              <w:t>,</w:t>
            </w:r>
          </w:p>
          <w:p w:rsidR="00DE1BBC" w:rsidRDefault="00D7591C" w:rsidP="00D7591C">
            <w:pPr>
              <w:jc w:val="center"/>
            </w:pPr>
            <w:r w:rsidRPr="008E6CB0">
              <w:rPr>
                <w:sz w:val="22"/>
                <w:szCs w:val="22"/>
              </w:rPr>
              <w:t>15208</w:t>
            </w:r>
          </w:p>
        </w:tc>
      </w:tr>
      <w:tr w:rsidR="00E22F7B" w:rsidTr="00290A2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Default="00E2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E22F7B" w:rsidRDefault="00E2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Default="00E2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Default="00E22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37" w:rsidRDefault="003A7137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:rsidR="00E22F7B" w:rsidRDefault="003A7137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37" w:rsidRDefault="003A7137" w:rsidP="00E2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:rsidR="00E22F7B" w:rsidRDefault="003A7137" w:rsidP="00E22F7B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7" w:rsidRDefault="003A7137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:rsidR="00E22F7B" w:rsidRPr="00E22F7B" w:rsidRDefault="003A7137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E22F7B" w:rsidRDefault="00E22F7B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:rsidR="00E22F7B" w:rsidRPr="00E22F7B" w:rsidRDefault="00E22F7B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E22F7B" w:rsidRDefault="00E22F7B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:rsidR="00E22F7B" w:rsidRPr="00E22F7B" w:rsidRDefault="00E22F7B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E22F7B" w:rsidRDefault="00E22F7B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:rsidR="00E22F7B" w:rsidRPr="00E22F7B" w:rsidRDefault="00E22F7B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37" w:rsidRDefault="003A71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4,</w:t>
            </w:r>
          </w:p>
          <w:p w:rsidR="00E22F7B" w:rsidRPr="00DE1BBC" w:rsidRDefault="003A713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E22F7B" w:rsidTr="00290A2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7B" w:rsidRDefault="00E22F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7B" w:rsidRDefault="00E22F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Default="00E22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7" w:rsidRDefault="003A7137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</w:t>
            </w:r>
          </w:p>
          <w:p w:rsidR="00E22F7B" w:rsidRPr="000213EA" w:rsidRDefault="003A7137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0213EA" w:rsidRDefault="004A28BF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13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="00E22F7B" w:rsidRPr="000213EA">
              <w:rPr>
                <w:sz w:val="22"/>
                <w:szCs w:val="22"/>
              </w:rPr>
              <w:t>,</w:t>
            </w:r>
          </w:p>
          <w:p w:rsidR="00E22F7B" w:rsidRPr="000213EA" w:rsidRDefault="004A28BF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2F7B"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0213EA" w:rsidRDefault="004A28BF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13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="00E22F7B" w:rsidRPr="000213EA">
              <w:rPr>
                <w:sz w:val="22"/>
                <w:szCs w:val="22"/>
              </w:rPr>
              <w:t>,</w:t>
            </w:r>
          </w:p>
          <w:p w:rsidR="00E22F7B" w:rsidRPr="000213EA" w:rsidRDefault="004A28BF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2F7B"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0213EA" w:rsidRDefault="00E22F7B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:rsidR="00E22F7B" w:rsidRPr="000213EA" w:rsidRDefault="00E22F7B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0213EA" w:rsidRDefault="00E22F7B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:rsidR="00E22F7B" w:rsidRPr="000213EA" w:rsidRDefault="00E22F7B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7B" w:rsidRPr="000213EA" w:rsidRDefault="00E22F7B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:rsidR="00E22F7B" w:rsidRPr="000213EA" w:rsidRDefault="00E22F7B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7" w:rsidRDefault="003A7137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,</w:t>
            </w:r>
          </w:p>
          <w:p w:rsidR="00E22F7B" w:rsidRPr="000213EA" w:rsidRDefault="003A7137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</w:tr>
      <w:tr w:rsidR="00DE1BBC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BC" w:rsidRDefault="00DE1B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Default="00DE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4A28BF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</w:t>
            </w:r>
          </w:p>
          <w:p w:rsidR="00DE1BBC" w:rsidRDefault="004A28BF" w:rsidP="004A51F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7B" w:rsidRDefault="004A28BF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41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4</w:t>
            </w:r>
            <w:r w:rsidR="00204144">
              <w:rPr>
                <w:sz w:val="22"/>
                <w:szCs w:val="22"/>
              </w:rPr>
              <w:t>,</w:t>
            </w:r>
          </w:p>
          <w:p w:rsidR="00DE1BBC" w:rsidRDefault="004A28BF" w:rsidP="004A51F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E1BBC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1B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4</w:t>
            </w:r>
            <w:r w:rsidR="00DE1BBC">
              <w:rPr>
                <w:rFonts w:ascii="Times New Roman" w:hAnsi="Times New Roman" w:cs="Times New Roman"/>
              </w:rPr>
              <w:t>,</w:t>
            </w:r>
          </w:p>
          <w:p w:rsidR="00DE1BBC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1BB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DE1BBC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E1BBC" w:rsidRDefault="00DE1BBC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Default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3,</w:t>
            </w:r>
          </w:p>
          <w:p w:rsidR="00DE1BBC" w:rsidRDefault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AF34DE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AF34DE" w:rsidTr="00AF34D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AF34DE" w:rsidRDefault="00AF34D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AF34D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DF182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C6A90">
        <w:rPr>
          <w:sz w:val="24"/>
          <w:szCs w:val="24"/>
        </w:rPr>
        <w:t>»</w:t>
      </w:r>
    </w:p>
    <w:sectPr w:rsidR="00803C5E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C8" w:rsidRDefault="003253C8">
      <w:r>
        <w:separator/>
      </w:r>
    </w:p>
  </w:endnote>
  <w:endnote w:type="continuationSeparator" w:id="0">
    <w:p w:rsidR="003253C8" w:rsidRDefault="003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C8" w:rsidRDefault="003253C8">
      <w:r>
        <w:separator/>
      </w:r>
    </w:p>
  </w:footnote>
  <w:footnote w:type="continuationSeparator" w:id="0">
    <w:p w:rsidR="003253C8" w:rsidRDefault="0032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A830B8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7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7"/>
  </w:num>
  <w:num w:numId="23">
    <w:abstractNumId w:val="24"/>
  </w:num>
  <w:num w:numId="24">
    <w:abstractNumId w:val="1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07B42"/>
    <w:rsid w:val="00010274"/>
    <w:rsid w:val="00010FD0"/>
    <w:rsid w:val="00012EFD"/>
    <w:rsid w:val="00013800"/>
    <w:rsid w:val="00014328"/>
    <w:rsid w:val="00014DF5"/>
    <w:rsid w:val="00020C34"/>
    <w:rsid w:val="000213EA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2C87"/>
    <w:rsid w:val="000330FA"/>
    <w:rsid w:val="00036C3A"/>
    <w:rsid w:val="00037D05"/>
    <w:rsid w:val="00041295"/>
    <w:rsid w:val="00044641"/>
    <w:rsid w:val="00044B9F"/>
    <w:rsid w:val="0004584A"/>
    <w:rsid w:val="0004669E"/>
    <w:rsid w:val="00047795"/>
    <w:rsid w:val="0005016D"/>
    <w:rsid w:val="00050712"/>
    <w:rsid w:val="000520B2"/>
    <w:rsid w:val="000535F6"/>
    <w:rsid w:val="00054211"/>
    <w:rsid w:val="00054E90"/>
    <w:rsid w:val="00055306"/>
    <w:rsid w:val="00056505"/>
    <w:rsid w:val="00056525"/>
    <w:rsid w:val="00057A42"/>
    <w:rsid w:val="00057F0C"/>
    <w:rsid w:val="00060486"/>
    <w:rsid w:val="000620E7"/>
    <w:rsid w:val="00063B7F"/>
    <w:rsid w:val="0007074A"/>
    <w:rsid w:val="00070F3F"/>
    <w:rsid w:val="00071D63"/>
    <w:rsid w:val="00073539"/>
    <w:rsid w:val="00076010"/>
    <w:rsid w:val="00076750"/>
    <w:rsid w:val="00083250"/>
    <w:rsid w:val="00084337"/>
    <w:rsid w:val="000847B8"/>
    <w:rsid w:val="00084EFE"/>
    <w:rsid w:val="00086B4F"/>
    <w:rsid w:val="00086C65"/>
    <w:rsid w:val="00087B8D"/>
    <w:rsid w:val="0009044F"/>
    <w:rsid w:val="00091218"/>
    <w:rsid w:val="000927C9"/>
    <w:rsid w:val="00092DCB"/>
    <w:rsid w:val="00094DFB"/>
    <w:rsid w:val="000956FF"/>
    <w:rsid w:val="00095783"/>
    <w:rsid w:val="00095F79"/>
    <w:rsid w:val="00096A6E"/>
    <w:rsid w:val="000A0426"/>
    <w:rsid w:val="000A16CF"/>
    <w:rsid w:val="000A17B2"/>
    <w:rsid w:val="000A4367"/>
    <w:rsid w:val="000A46D9"/>
    <w:rsid w:val="000A54DB"/>
    <w:rsid w:val="000B36E6"/>
    <w:rsid w:val="000B436A"/>
    <w:rsid w:val="000B54F8"/>
    <w:rsid w:val="000B6D82"/>
    <w:rsid w:val="000C17CD"/>
    <w:rsid w:val="000C4165"/>
    <w:rsid w:val="000C5B96"/>
    <w:rsid w:val="000D31D3"/>
    <w:rsid w:val="000D6A9A"/>
    <w:rsid w:val="000D7B15"/>
    <w:rsid w:val="000E04F8"/>
    <w:rsid w:val="000E070F"/>
    <w:rsid w:val="000E24E8"/>
    <w:rsid w:val="000E498B"/>
    <w:rsid w:val="000E56D4"/>
    <w:rsid w:val="000E63CB"/>
    <w:rsid w:val="000E67AB"/>
    <w:rsid w:val="000E7E89"/>
    <w:rsid w:val="000F04CD"/>
    <w:rsid w:val="000F1E1A"/>
    <w:rsid w:val="000F3A23"/>
    <w:rsid w:val="000F4518"/>
    <w:rsid w:val="000F4683"/>
    <w:rsid w:val="000F5DD3"/>
    <w:rsid w:val="000F6492"/>
    <w:rsid w:val="000F66DC"/>
    <w:rsid w:val="00101485"/>
    <w:rsid w:val="001016AA"/>
    <w:rsid w:val="00104086"/>
    <w:rsid w:val="001040E0"/>
    <w:rsid w:val="001051BE"/>
    <w:rsid w:val="00105200"/>
    <w:rsid w:val="00105734"/>
    <w:rsid w:val="001060E5"/>
    <w:rsid w:val="001070BE"/>
    <w:rsid w:val="00111155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208A"/>
    <w:rsid w:val="001430AA"/>
    <w:rsid w:val="00145B25"/>
    <w:rsid w:val="0014605B"/>
    <w:rsid w:val="00150B65"/>
    <w:rsid w:val="00151029"/>
    <w:rsid w:val="0015118F"/>
    <w:rsid w:val="0015352C"/>
    <w:rsid w:val="0015520E"/>
    <w:rsid w:val="001554FB"/>
    <w:rsid w:val="00157D5E"/>
    <w:rsid w:val="001602ED"/>
    <w:rsid w:val="001617B6"/>
    <w:rsid w:val="00161D3C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8CE"/>
    <w:rsid w:val="00182C66"/>
    <w:rsid w:val="00186207"/>
    <w:rsid w:val="001867FB"/>
    <w:rsid w:val="0019018F"/>
    <w:rsid w:val="00190498"/>
    <w:rsid w:val="00190D22"/>
    <w:rsid w:val="00193992"/>
    <w:rsid w:val="00193AE0"/>
    <w:rsid w:val="00193DD4"/>
    <w:rsid w:val="00195A86"/>
    <w:rsid w:val="00196AB9"/>
    <w:rsid w:val="00197B17"/>
    <w:rsid w:val="001A19B8"/>
    <w:rsid w:val="001A1A0B"/>
    <w:rsid w:val="001A3A58"/>
    <w:rsid w:val="001A66C7"/>
    <w:rsid w:val="001A674B"/>
    <w:rsid w:val="001B0532"/>
    <w:rsid w:val="001B1388"/>
    <w:rsid w:val="001B489B"/>
    <w:rsid w:val="001C0184"/>
    <w:rsid w:val="001C03A2"/>
    <w:rsid w:val="001C05D2"/>
    <w:rsid w:val="001C177A"/>
    <w:rsid w:val="001C2FF7"/>
    <w:rsid w:val="001C5206"/>
    <w:rsid w:val="001C7A6B"/>
    <w:rsid w:val="001D062B"/>
    <w:rsid w:val="001D0FAF"/>
    <w:rsid w:val="001D1511"/>
    <w:rsid w:val="001D2D56"/>
    <w:rsid w:val="001D4182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097"/>
    <w:rsid w:val="001F3698"/>
    <w:rsid w:val="001F5F4D"/>
    <w:rsid w:val="001F7C29"/>
    <w:rsid w:val="001F7DDC"/>
    <w:rsid w:val="00200F3B"/>
    <w:rsid w:val="00204144"/>
    <w:rsid w:val="00204667"/>
    <w:rsid w:val="00204CDA"/>
    <w:rsid w:val="002054E9"/>
    <w:rsid w:val="00216DD0"/>
    <w:rsid w:val="00216EA0"/>
    <w:rsid w:val="00220FBA"/>
    <w:rsid w:val="00222B88"/>
    <w:rsid w:val="002237E3"/>
    <w:rsid w:val="00223F25"/>
    <w:rsid w:val="00227F4D"/>
    <w:rsid w:val="00230DC7"/>
    <w:rsid w:val="0023141E"/>
    <w:rsid w:val="0023289F"/>
    <w:rsid w:val="00232CFB"/>
    <w:rsid w:val="00237001"/>
    <w:rsid w:val="00241DDF"/>
    <w:rsid w:val="00242742"/>
    <w:rsid w:val="002433C1"/>
    <w:rsid w:val="0024515E"/>
    <w:rsid w:val="00245CD4"/>
    <w:rsid w:val="00247B51"/>
    <w:rsid w:val="00250855"/>
    <w:rsid w:val="00250E27"/>
    <w:rsid w:val="0025103D"/>
    <w:rsid w:val="00252DC4"/>
    <w:rsid w:val="0025790C"/>
    <w:rsid w:val="00260D0D"/>
    <w:rsid w:val="002611D0"/>
    <w:rsid w:val="00261C9B"/>
    <w:rsid w:val="00261D10"/>
    <w:rsid w:val="00261E33"/>
    <w:rsid w:val="002647CD"/>
    <w:rsid w:val="00270C2F"/>
    <w:rsid w:val="0027141A"/>
    <w:rsid w:val="00271FDE"/>
    <w:rsid w:val="00274777"/>
    <w:rsid w:val="00274BC0"/>
    <w:rsid w:val="0027534B"/>
    <w:rsid w:val="00275646"/>
    <w:rsid w:val="00275AF6"/>
    <w:rsid w:val="00277427"/>
    <w:rsid w:val="00277911"/>
    <w:rsid w:val="00280267"/>
    <w:rsid w:val="00280AD1"/>
    <w:rsid w:val="002848DC"/>
    <w:rsid w:val="0028496D"/>
    <w:rsid w:val="0028559B"/>
    <w:rsid w:val="00285968"/>
    <w:rsid w:val="00287554"/>
    <w:rsid w:val="00290A21"/>
    <w:rsid w:val="00291331"/>
    <w:rsid w:val="00291B9E"/>
    <w:rsid w:val="0029396D"/>
    <w:rsid w:val="00293C57"/>
    <w:rsid w:val="00294BD6"/>
    <w:rsid w:val="00296244"/>
    <w:rsid w:val="002A03B6"/>
    <w:rsid w:val="002A1E2A"/>
    <w:rsid w:val="002A3095"/>
    <w:rsid w:val="002A3CDD"/>
    <w:rsid w:val="002A6393"/>
    <w:rsid w:val="002A68AD"/>
    <w:rsid w:val="002A76D8"/>
    <w:rsid w:val="002A7E39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4601"/>
    <w:rsid w:val="002C5928"/>
    <w:rsid w:val="002D1001"/>
    <w:rsid w:val="002D119B"/>
    <w:rsid w:val="002D24A5"/>
    <w:rsid w:val="002D2617"/>
    <w:rsid w:val="002D4718"/>
    <w:rsid w:val="002D77D3"/>
    <w:rsid w:val="002E03B8"/>
    <w:rsid w:val="002E142A"/>
    <w:rsid w:val="002E2383"/>
    <w:rsid w:val="002E6F6E"/>
    <w:rsid w:val="002E7F27"/>
    <w:rsid w:val="002F0910"/>
    <w:rsid w:val="002F52D5"/>
    <w:rsid w:val="002F623E"/>
    <w:rsid w:val="00300075"/>
    <w:rsid w:val="00303164"/>
    <w:rsid w:val="00303984"/>
    <w:rsid w:val="003040B6"/>
    <w:rsid w:val="00305D7F"/>
    <w:rsid w:val="00307884"/>
    <w:rsid w:val="00311968"/>
    <w:rsid w:val="00312324"/>
    <w:rsid w:val="0031265D"/>
    <w:rsid w:val="003136BB"/>
    <w:rsid w:val="0031374F"/>
    <w:rsid w:val="003155C3"/>
    <w:rsid w:val="00316CBF"/>
    <w:rsid w:val="0032007A"/>
    <w:rsid w:val="00320987"/>
    <w:rsid w:val="00323182"/>
    <w:rsid w:val="00324BE2"/>
    <w:rsid w:val="00324D50"/>
    <w:rsid w:val="0032533D"/>
    <w:rsid w:val="003253C8"/>
    <w:rsid w:val="00326145"/>
    <w:rsid w:val="00327C09"/>
    <w:rsid w:val="00332BFF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777B"/>
    <w:rsid w:val="003616E3"/>
    <w:rsid w:val="0036487F"/>
    <w:rsid w:val="0036724A"/>
    <w:rsid w:val="00367F4E"/>
    <w:rsid w:val="00373FA9"/>
    <w:rsid w:val="00374104"/>
    <w:rsid w:val="00375E32"/>
    <w:rsid w:val="003763F8"/>
    <w:rsid w:val="00376606"/>
    <w:rsid w:val="00376BF2"/>
    <w:rsid w:val="00376E86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2B35"/>
    <w:rsid w:val="0039340E"/>
    <w:rsid w:val="00393918"/>
    <w:rsid w:val="00393D20"/>
    <w:rsid w:val="003976CD"/>
    <w:rsid w:val="003A2783"/>
    <w:rsid w:val="003A3792"/>
    <w:rsid w:val="003A3EF1"/>
    <w:rsid w:val="003A4350"/>
    <w:rsid w:val="003A4759"/>
    <w:rsid w:val="003A47A4"/>
    <w:rsid w:val="003A4D6C"/>
    <w:rsid w:val="003A7137"/>
    <w:rsid w:val="003B0E15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51C6"/>
    <w:rsid w:val="003C5298"/>
    <w:rsid w:val="003C5784"/>
    <w:rsid w:val="003C6647"/>
    <w:rsid w:val="003D0054"/>
    <w:rsid w:val="003D1640"/>
    <w:rsid w:val="003D2967"/>
    <w:rsid w:val="003D324D"/>
    <w:rsid w:val="003D4671"/>
    <w:rsid w:val="003D59C2"/>
    <w:rsid w:val="003D5A89"/>
    <w:rsid w:val="003D62E4"/>
    <w:rsid w:val="003D6C5B"/>
    <w:rsid w:val="003D7FD4"/>
    <w:rsid w:val="003E0787"/>
    <w:rsid w:val="003E15FB"/>
    <w:rsid w:val="003E176D"/>
    <w:rsid w:val="003E1FF7"/>
    <w:rsid w:val="003E24FB"/>
    <w:rsid w:val="003E26C3"/>
    <w:rsid w:val="003E3F39"/>
    <w:rsid w:val="003F2574"/>
    <w:rsid w:val="003F33E2"/>
    <w:rsid w:val="003F47BE"/>
    <w:rsid w:val="003F544A"/>
    <w:rsid w:val="003F6738"/>
    <w:rsid w:val="003F6FDB"/>
    <w:rsid w:val="003F7EBE"/>
    <w:rsid w:val="00400440"/>
    <w:rsid w:val="00401E50"/>
    <w:rsid w:val="00402ABE"/>
    <w:rsid w:val="0040319D"/>
    <w:rsid w:val="004032CD"/>
    <w:rsid w:val="0040449E"/>
    <w:rsid w:val="00404C7F"/>
    <w:rsid w:val="0041061D"/>
    <w:rsid w:val="00412EB3"/>
    <w:rsid w:val="004132AB"/>
    <w:rsid w:val="00413E7D"/>
    <w:rsid w:val="00414C39"/>
    <w:rsid w:val="00415ABA"/>
    <w:rsid w:val="00417C99"/>
    <w:rsid w:val="004200F5"/>
    <w:rsid w:val="004230A1"/>
    <w:rsid w:val="00423C08"/>
    <w:rsid w:val="004241A7"/>
    <w:rsid w:val="00424884"/>
    <w:rsid w:val="004256B6"/>
    <w:rsid w:val="0042679B"/>
    <w:rsid w:val="00427416"/>
    <w:rsid w:val="004276E9"/>
    <w:rsid w:val="0042793C"/>
    <w:rsid w:val="00431CEC"/>
    <w:rsid w:val="0043242E"/>
    <w:rsid w:val="00432A48"/>
    <w:rsid w:val="00433E7C"/>
    <w:rsid w:val="0043523A"/>
    <w:rsid w:val="004352FF"/>
    <w:rsid w:val="00435357"/>
    <w:rsid w:val="0043645E"/>
    <w:rsid w:val="00436D51"/>
    <w:rsid w:val="0044075F"/>
    <w:rsid w:val="004442B0"/>
    <w:rsid w:val="00444488"/>
    <w:rsid w:val="00444B6D"/>
    <w:rsid w:val="00444CE8"/>
    <w:rsid w:val="00447570"/>
    <w:rsid w:val="00447836"/>
    <w:rsid w:val="00450A00"/>
    <w:rsid w:val="00450C8D"/>
    <w:rsid w:val="00450FD5"/>
    <w:rsid w:val="0045265A"/>
    <w:rsid w:val="0045364B"/>
    <w:rsid w:val="004551D6"/>
    <w:rsid w:val="0045665E"/>
    <w:rsid w:val="00464AA5"/>
    <w:rsid w:val="00466813"/>
    <w:rsid w:val="004678C3"/>
    <w:rsid w:val="00473211"/>
    <w:rsid w:val="004752B8"/>
    <w:rsid w:val="0048025B"/>
    <w:rsid w:val="0048298B"/>
    <w:rsid w:val="00483780"/>
    <w:rsid w:val="00486505"/>
    <w:rsid w:val="0048747D"/>
    <w:rsid w:val="004874CD"/>
    <w:rsid w:val="004878A1"/>
    <w:rsid w:val="004878F3"/>
    <w:rsid w:val="00490A23"/>
    <w:rsid w:val="00494832"/>
    <w:rsid w:val="00495241"/>
    <w:rsid w:val="00496120"/>
    <w:rsid w:val="00497D89"/>
    <w:rsid w:val="004A0703"/>
    <w:rsid w:val="004A28BF"/>
    <w:rsid w:val="004A454A"/>
    <w:rsid w:val="004A4656"/>
    <w:rsid w:val="004A51F8"/>
    <w:rsid w:val="004A65EF"/>
    <w:rsid w:val="004A72C9"/>
    <w:rsid w:val="004A732A"/>
    <w:rsid w:val="004B0FFA"/>
    <w:rsid w:val="004B1072"/>
    <w:rsid w:val="004B3303"/>
    <w:rsid w:val="004B45EC"/>
    <w:rsid w:val="004B5585"/>
    <w:rsid w:val="004B612F"/>
    <w:rsid w:val="004B65F4"/>
    <w:rsid w:val="004B6D54"/>
    <w:rsid w:val="004B7C9A"/>
    <w:rsid w:val="004C0831"/>
    <w:rsid w:val="004C17BB"/>
    <w:rsid w:val="004C30DD"/>
    <w:rsid w:val="004C4C6F"/>
    <w:rsid w:val="004C51D4"/>
    <w:rsid w:val="004C65F0"/>
    <w:rsid w:val="004D3ACD"/>
    <w:rsid w:val="004D3C70"/>
    <w:rsid w:val="004D3DE1"/>
    <w:rsid w:val="004D523F"/>
    <w:rsid w:val="004D7456"/>
    <w:rsid w:val="004D7929"/>
    <w:rsid w:val="004E046C"/>
    <w:rsid w:val="004E113E"/>
    <w:rsid w:val="004E17B8"/>
    <w:rsid w:val="004E2B49"/>
    <w:rsid w:val="004E2DD8"/>
    <w:rsid w:val="004E3046"/>
    <w:rsid w:val="004E34CE"/>
    <w:rsid w:val="004E4DFF"/>
    <w:rsid w:val="004F0C03"/>
    <w:rsid w:val="004F3ABC"/>
    <w:rsid w:val="004F4A32"/>
    <w:rsid w:val="004F73C4"/>
    <w:rsid w:val="004F7B0C"/>
    <w:rsid w:val="00500177"/>
    <w:rsid w:val="005003C5"/>
    <w:rsid w:val="005017EE"/>
    <w:rsid w:val="005031E2"/>
    <w:rsid w:val="00503F82"/>
    <w:rsid w:val="005042BE"/>
    <w:rsid w:val="005047CC"/>
    <w:rsid w:val="00505B28"/>
    <w:rsid w:val="00505BD1"/>
    <w:rsid w:val="0050623C"/>
    <w:rsid w:val="005069E6"/>
    <w:rsid w:val="0051046A"/>
    <w:rsid w:val="005126E8"/>
    <w:rsid w:val="00512DCD"/>
    <w:rsid w:val="0051349F"/>
    <w:rsid w:val="0051453A"/>
    <w:rsid w:val="00515793"/>
    <w:rsid w:val="00516D98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3642D"/>
    <w:rsid w:val="0054233E"/>
    <w:rsid w:val="005425F5"/>
    <w:rsid w:val="00544690"/>
    <w:rsid w:val="005450D3"/>
    <w:rsid w:val="00545B87"/>
    <w:rsid w:val="00545D0D"/>
    <w:rsid w:val="005463CE"/>
    <w:rsid w:val="00551E64"/>
    <w:rsid w:val="005526A4"/>
    <w:rsid w:val="00552779"/>
    <w:rsid w:val="00557DAF"/>
    <w:rsid w:val="00563852"/>
    <w:rsid w:val="005647D7"/>
    <w:rsid w:val="0056714A"/>
    <w:rsid w:val="00570964"/>
    <w:rsid w:val="00573FC9"/>
    <w:rsid w:val="00574156"/>
    <w:rsid w:val="00577200"/>
    <w:rsid w:val="0057729C"/>
    <w:rsid w:val="005800A5"/>
    <w:rsid w:val="005812DF"/>
    <w:rsid w:val="005828E3"/>
    <w:rsid w:val="005857BB"/>
    <w:rsid w:val="0059113F"/>
    <w:rsid w:val="00594CBB"/>
    <w:rsid w:val="00595D0B"/>
    <w:rsid w:val="00597954"/>
    <w:rsid w:val="005A0770"/>
    <w:rsid w:val="005A1F33"/>
    <w:rsid w:val="005A29D5"/>
    <w:rsid w:val="005A3780"/>
    <w:rsid w:val="005A5C94"/>
    <w:rsid w:val="005B00FF"/>
    <w:rsid w:val="005B07BA"/>
    <w:rsid w:val="005B0AE9"/>
    <w:rsid w:val="005B2287"/>
    <w:rsid w:val="005B2683"/>
    <w:rsid w:val="005B2AE3"/>
    <w:rsid w:val="005B2F8F"/>
    <w:rsid w:val="005B501F"/>
    <w:rsid w:val="005B7CFA"/>
    <w:rsid w:val="005C1475"/>
    <w:rsid w:val="005C17FF"/>
    <w:rsid w:val="005C23E1"/>
    <w:rsid w:val="005C255D"/>
    <w:rsid w:val="005C3C13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47B"/>
    <w:rsid w:val="005E1B21"/>
    <w:rsid w:val="005E34A8"/>
    <w:rsid w:val="005E48B9"/>
    <w:rsid w:val="005E64FD"/>
    <w:rsid w:val="005F280D"/>
    <w:rsid w:val="005F30E6"/>
    <w:rsid w:val="005F5846"/>
    <w:rsid w:val="005F5E18"/>
    <w:rsid w:val="005F7536"/>
    <w:rsid w:val="0060080F"/>
    <w:rsid w:val="00600C24"/>
    <w:rsid w:val="00601359"/>
    <w:rsid w:val="0060163A"/>
    <w:rsid w:val="0060473F"/>
    <w:rsid w:val="00610692"/>
    <w:rsid w:val="00610E2F"/>
    <w:rsid w:val="00612CFA"/>
    <w:rsid w:val="00613437"/>
    <w:rsid w:val="0061411F"/>
    <w:rsid w:val="00614649"/>
    <w:rsid w:val="00614CF9"/>
    <w:rsid w:val="00614E44"/>
    <w:rsid w:val="00617A20"/>
    <w:rsid w:val="00620EBD"/>
    <w:rsid w:val="00623FFF"/>
    <w:rsid w:val="00626DDC"/>
    <w:rsid w:val="00627171"/>
    <w:rsid w:val="0063035D"/>
    <w:rsid w:val="00631B20"/>
    <w:rsid w:val="00632F7E"/>
    <w:rsid w:val="00633B42"/>
    <w:rsid w:val="00640C3A"/>
    <w:rsid w:val="00645D8F"/>
    <w:rsid w:val="006477D5"/>
    <w:rsid w:val="00654E81"/>
    <w:rsid w:val="00656CF9"/>
    <w:rsid w:val="0066000A"/>
    <w:rsid w:val="0066050F"/>
    <w:rsid w:val="0066142E"/>
    <w:rsid w:val="00662DBA"/>
    <w:rsid w:val="0066323A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8079D"/>
    <w:rsid w:val="0068182E"/>
    <w:rsid w:val="00682EAB"/>
    <w:rsid w:val="006831BC"/>
    <w:rsid w:val="00683942"/>
    <w:rsid w:val="00686DFD"/>
    <w:rsid w:val="00692079"/>
    <w:rsid w:val="00692DCF"/>
    <w:rsid w:val="006A0DEA"/>
    <w:rsid w:val="006A299A"/>
    <w:rsid w:val="006A46C9"/>
    <w:rsid w:val="006A59E5"/>
    <w:rsid w:val="006A75B1"/>
    <w:rsid w:val="006A75C9"/>
    <w:rsid w:val="006B0872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2CB0"/>
    <w:rsid w:val="006D4F38"/>
    <w:rsid w:val="006D600A"/>
    <w:rsid w:val="006D6765"/>
    <w:rsid w:val="006E10FC"/>
    <w:rsid w:val="006E4D41"/>
    <w:rsid w:val="006E5486"/>
    <w:rsid w:val="006E5802"/>
    <w:rsid w:val="006E61CB"/>
    <w:rsid w:val="006E783D"/>
    <w:rsid w:val="006F20FB"/>
    <w:rsid w:val="006F216B"/>
    <w:rsid w:val="006F4D25"/>
    <w:rsid w:val="006F6766"/>
    <w:rsid w:val="006F7E62"/>
    <w:rsid w:val="00702CE9"/>
    <w:rsid w:val="00720446"/>
    <w:rsid w:val="0072241E"/>
    <w:rsid w:val="00725D3C"/>
    <w:rsid w:val="007279AF"/>
    <w:rsid w:val="0073035B"/>
    <w:rsid w:val="00732C03"/>
    <w:rsid w:val="0073361E"/>
    <w:rsid w:val="00736344"/>
    <w:rsid w:val="00737A5D"/>
    <w:rsid w:val="007404EF"/>
    <w:rsid w:val="007405BC"/>
    <w:rsid w:val="0074222F"/>
    <w:rsid w:val="00742241"/>
    <w:rsid w:val="007423CA"/>
    <w:rsid w:val="0074291F"/>
    <w:rsid w:val="0074334D"/>
    <w:rsid w:val="007438DC"/>
    <w:rsid w:val="00743C58"/>
    <w:rsid w:val="0074701B"/>
    <w:rsid w:val="00747335"/>
    <w:rsid w:val="007504C0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E9D"/>
    <w:rsid w:val="00767B8E"/>
    <w:rsid w:val="00767DDB"/>
    <w:rsid w:val="00771E93"/>
    <w:rsid w:val="00775E6D"/>
    <w:rsid w:val="007807EE"/>
    <w:rsid w:val="00780D69"/>
    <w:rsid w:val="00781168"/>
    <w:rsid w:val="00781857"/>
    <w:rsid w:val="00786546"/>
    <w:rsid w:val="00790189"/>
    <w:rsid w:val="00792445"/>
    <w:rsid w:val="00793072"/>
    <w:rsid w:val="00793C43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571A"/>
    <w:rsid w:val="007B6969"/>
    <w:rsid w:val="007B7579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6A07"/>
    <w:rsid w:val="007D7528"/>
    <w:rsid w:val="007D7C57"/>
    <w:rsid w:val="007E10A3"/>
    <w:rsid w:val="007E4BCC"/>
    <w:rsid w:val="007E4EF7"/>
    <w:rsid w:val="007E5A38"/>
    <w:rsid w:val="007E6D31"/>
    <w:rsid w:val="007E79B0"/>
    <w:rsid w:val="007E7C8A"/>
    <w:rsid w:val="007F13E2"/>
    <w:rsid w:val="007F244C"/>
    <w:rsid w:val="007F4D50"/>
    <w:rsid w:val="007F5D8B"/>
    <w:rsid w:val="007F66FD"/>
    <w:rsid w:val="00802AB4"/>
    <w:rsid w:val="00803976"/>
    <w:rsid w:val="00803C5E"/>
    <w:rsid w:val="008047E0"/>
    <w:rsid w:val="00804A9A"/>
    <w:rsid w:val="008066E9"/>
    <w:rsid w:val="0081275A"/>
    <w:rsid w:val="00812967"/>
    <w:rsid w:val="00814892"/>
    <w:rsid w:val="00816D41"/>
    <w:rsid w:val="00816DAB"/>
    <w:rsid w:val="008174DA"/>
    <w:rsid w:val="00823F16"/>
    <w:rsid w:val="00825418"/>
    <w:rsid w:val="00825CF8"/>
    <w:rsid w:val="00825F61"/>
    <w:rsid w:val="00827452"/>
    <w:rsid w:val="0082748C"/>
    <w:rsid w:val="008331EA"/>
    <w:rsid w:val="00833EE0"/>
    <w:rsid w:val="008372F4"/>
    <w:rsid w:val="00837F0A"/>
    <w:rsid w:val="00842680"/>
    <w:rsid w:val="00845A78"/>
    <w:rsid w:val="008465EE"/>
    <w:rsid w:val="00853EA3"/>
    <w:rsid w:val="00853FC9"/>
    <w:rsid w:val="008558F3"/>
    <w:rsid w:val="008610E9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7CFD"/>
    <w:rsid w:val="008801E9"/>
    <w:rsid w:val="00880846"/>
    <w:rsid w:val="0088090C"/>
    <w:rsid w:val="0088167B"/>
    <w:rsid w:val="00884433"/>
    <w:rsid w:val="008878F7"/>
    <w:rsid w:val="008900D1"/>
    <w:rsid w:val="008906D5"/>
    <w:rsid w:val="00893EE3"/>
    <w:rsid w:val="008944FC"/>
    <w:rsid w:val="0089784F"/>
    <w:rsid w:val="008A0E35"/>
    <w:rsid w:val="008A378C"/>
    <w:rsid w:val="008A4E39"/>
    <w:rsid w:val="008A6641"/>
    <w:rsid w:val="008A75E8"/>
    <w:rsid w:val="008B16CF"/>
    <w:rsid w:val="008B2581"/>
    <w:rsid w:val="008B3FA7"/>
    <w:rsid w:val="008B5447"/>
    <w:rsid w:val="008C097C"/>
    <w:rsid w:val="008C1521"/>
    <w:rsid w:val="008C1AF4"/>
    <w:rsid w:val="008C2E7F"/>
    <w:rsid w:val="008C34B0"/>
    <w:rsid w:val="008C38FB"/>
    <w:rsid w:val="008C3A63"/>
    <w:rsid w:val="008D28EE"/>
    <w:rsid w:val="008D2C79"/>
    <w:rsid w:val="008D3303"/>
    <w:rsid w:val="008D394C"/>
    <w:rsid w:val="008D64E7"/>
    <w:rsid w:val="008E07D4"/>
    <w:rsid w:val="008E1039"/>
    <w:rsid w:val="008E1041"/>
    <w:rsid w:val="008E238D"/>
    <w:rsid w:val="008E4DFF"/>
    <w:rsid w:val="008E6CB0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8FE"/>
    <w:rsid w:val="00911B70"/>
    <w:rsid w:val="00913313"/>
    <w:rsid w:val="00913709"/>
    <w:rsid w:val="009142B3"/>
    <w:rsid w:val="00916008"/>
    <w:rsid w:val="00916DBB"/>
    <w:rsid w:val="00917603"/>
    <w:rsid w:val="00920094"/>
    <w:rsid w:val="00921B85"/>
    <w:rsid w:val="00921C6A"/>
    <w:rsid w:val="0092233E"/>
    <w:rsid w:val="0092271F"/>
    <w:rsid w:val="009228B4"/>
    <w:rsid w:val="009245C8"/>
    <w:rsid w:val="0092489D"/>
    <w:rsid w:val="00924E86"/>
    <w:rsid w:val="009259BC"/>
    <w:rsid w:val="00927958"/>
    <w:rsid w:val="00927AD5"/>
    <w:rsid w:val="009315CB"/>
    <w:rsid w:val="00934B37"/>
    <w:rsid w:val="00935B80"/>
    <w:rsid w:val="00935C9A"/>
    <w:rsid w:val="00935CC0"/>
    <w:rsid w:val="00935CC2"/>
    <w:rsid w:val="00936521"/>
    <w:rsid w:val="00937865"/>
    <w:rsid w:val="00940165"/>
    <w:rsid w:val="00940923"/>
    <w:rsid w:val="00942536"/>
    <w:rsid w:val="0094310C"/>
    <w:rsid w:val="00943D62"/>
    <w:rsid w:val="00943EDF"/>
    <w:rsid w:val="009447D1"/>
    <w:rsid w:val="0094557F"/>
    <w:rsid w:val="00947D07"/>
    <w:rsid w:val="0095009B"/>
    <w:rsid w:val="00950E70"/>
    <w:rsid w:val="00951054"/>
    <w:rsid w:val="00953FEA"/>
    <w:rsid w:val="00955C89"/>
    <w:rsid w:val="00956AF6"/>
    <w:rsid w:val="00957562"/>
    <w:rsid w:val="00972042"/>
    <w:rsid w:val="009733CC"/>
    <w:rsid w:val="00973486"/>
    <w:rsid w:val="00974B3E"/>
    <w:rsid w:val="00974E5E"/>
    <w:rsid w:val="009779B3"/>
    <w:rsid w:val="009837A5"/>
    <w:rsid w:val="00985D7C"/>
    <w:rsid w:val="00985FC8"/>
    <w:rsid w:val="00990708"/>
    <w:rsid w:val="00990C33"/>
    <w:rsid w:val="009917F5"/>
    <w:rsid w:val="00991924"/>
    <w:rsid w:val="009919D4"/>
    <w:rsid w:val="00991B87"/>
    <w:rsid w:val="00996D2D"/>
    <w:rsid w:val="00996EDC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F7"/>
    <w:rsid w:val="009B32A3"/>
    <w:rsid w:val="009B3BB7"/>
    <w:rsid w:val="009B41BE"/>
    <w:rsid w:val="009B6089"/>
    <w:rsid w:val="009C1D63"/>
    <w:rsid w:val="009C1FD8"/>
    <w:rsid w:val="009C2A4A"/>
    <w:rsid w:val="009D1055"/>
    <w:rsid w:val="009D30E8"/>
    <w:rsid w:val="009D33C9"/>
    <w:rsid w:val="009D3B72"/>
    <w:rsid w:val="009D49AA"/>
    <w:rsid w:val="009E038B"/>
    <w:rsid w:val="009E0E4B"/>
    <w:rsid w:val="009E169D"/>
    <w:rsid w:val="009E4255"/>
    <w:rsid w:val="009E4630"/>
    <w:rsid w:val="009E5A43"/>
    <w:rsid w:val="009E6093"/>
    <w:rsid w:val="009E7FDE"/>
    <w:rsid w:val="009F2C21"/>
    <w:rsid w:val="009F4F11"/>
    <w:rsid w:val="00A026B9"/>
    <w:rsid w:val="00A027A7"/>
    <w:rsid w:val="00A0351C"/>
    <w:rsid w:val="00A0391D"/>
    <w:rsid w:val="00A0525A"/>
    <w:rsid w:val="00A05B9C"/>
    <w:rsid w:val="00A05D4F"/>
    <w:rsid w:val="00A108F5"/>
    <w:rsid w:val="00A11A83"/>
    <w:rsid w:val="00A14373"/>
    <w:rsid w:val="00A15408"/>
    <w:rsid w:val="00A162CB"/>
    <w:rsid w:val="00A16F5F"/>
    <w:rsid w:val="00A17452"/>
    <w:rsid w:val="00A2535B"/>
    <w:rsid w:val="00A25992"/>
    <w:rsid w:val="00A26742"/>
    <w:rsid w:val="00A32161"/>
    <w:rsid w:val="00A324FC"/>
    <w:rsid w:val="00A32CBF"/>
    <w:rsid w:val="00A342EA"/>
    <w:rsid w:val="00A34DA3"/>
    <w:rsid w:val="00A36D6E"/>
    <w:rsid w:val="00A36E2E"/>
    <w:rsid w:val="00A40DF8"/>
    <w:rsid w:val="00A440BC"/>
    <w:rsid w:val="00A50871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4AF7"/>
    <w:rsid w:val="00A65192"/>
    <w:rsid w:val="00A65F6B"/>
    <w:rsid w:val="00A66D31"/>
    <w:rsid w:val="00A67DE8"/>
    <w:rsid w:val="00A74A2E"/>
    <w:rsid w:val="00A75F02"/>
    <w:rsid w:val="00A75F71"/>
    <w:rsid w:val="00A7637B"/>
    <w:rsid w:val="00A77085"/>
    <w:rsid w:val="00A77D44"/>
    <w:rsid w:val="00A77D87"/>
    <w:rsid w:val="00A77E13"/>
    <w:rsid w:val="00A8349C"/>
    <w:rsid w:val="00A849FE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7D5B"/>
    <w:rsid w:val="00AD1CF4"/>
    <w:rsid w:val="00AD1F0A"/>
    <w:rsid w:val="00AD29D5"/>
    <w:rsid w:val="00AD595F"/>
    <w:rsid w:val="00AE009A"/>
    <w:rsid w:val="00AE04BB"/>
    <w:rsid w:val="00AE071B"/>
    <w:rsid w:val="00AE16BB"/>
    <w:rsid w:val="00AE3812"/>
    <w:rsid w:val="00AE3896"/>
    <w:rsid w:val="00AE389F"/>
    <w:rsid w:val="00AE4891"/>
    <w:rsid w:val="00AF1CEE"/>
    <w:rsid w:val="00AF2759"/>
    <w:rsid w:val="00AF2FDB"/>
    <w:rsid w:val="00AF34DE"/>
    <w:rsid w:val="00AF40C8"/>
    <w:rsid w:val="00AF6315"/>
    <w:rsid w:val="00AF6D62"/>
    <w:rsid w:val="00AF73FA"/>
    <w:rsid w:val="00AF794D"/>
    <w:rsid w:val="00AF7FBB"/>
    <w:rsid w:val="00B00161"/>
    <w:rsid w:val="00B0147D"/>
    <w:rsid w:val="00B1005D"/>
    <w:rsid w:val="00B10697"/>
    <w:rsid w:val="00B10699"/>
    <w:rsid w:val="00B106CB"/>
    <w:rsid w:val="00B12DD8"/>
    <w:rsid w:val="00B15ED4"/>
    <w:rsid w:val="00B17BF3"/>
    <w:rsid w:val="00B2648C"/>
    <w:rsid w:val="00B26DB9"/>
    <w:rsid w:val="00B27049"/>
    <w:rsid w:val="00B270A8"/>
    <w:rsid w:val="00B27B59"/>
    <w:rsid w:val="00B33EE2"/>
    <w:rsid w:val="00B34888"/>
    <w:rsid w:val="00B34BD6"/>
    <w:rsid w:val="00B45EFE"/>
    <w:rsid w:val="00B46296"/>
    <w:rsid w:val="00B4633A"/>
    <w:rsid w:val="00B47A32"/>
    <w:rsid w:val="00B542B0"/>
    <w:rsid w:val="00B558FA"/>
    <w:rsid w:val="00B55905"/>
    <w:rsid w:val="00B5721C"/>
    <w:rsid w:val="00B60329"/>
    <w:rsid w:val="00B60A23"/>
    <w:rsid w:val="00B60A63"/>
    <w:rsid w:val="00B60E8C"/>
    <w:rsid w:val="00B61F71"/>
    <w:rsid w:val="00B64454"/>
    <w:rsid w:val="00B645E0"/>
    <w:rsid w:val="00B66351"/>
    <w:rsid w:val="00B66C55"/>
    <w:rsid w:val="00B70391"/>
    <w:rsid w:val="00B71329"/>
    <w:rsid w:val="00B71F46"/>
    <w:rsid w:val="00B71F95"/>
    <w:rsid w:val="00B72463"/>
    <w:rsid w:val="00B75C31"/>
    <w:rsid w:val="00B76985"/>
    <w:rsid w:val="00B81904"/>
    <w:rsid w:val="00B84231"/>
    <w:rsid w:val="00B84F23"/>
    <w:rsid w:val="00B86A5B"/>
    <w:rsid w:val="00B86A78"/>
    <w:rsid w:val="00B91EDB"/>
    <w:rsid w:val="00B94F0B"/>
    <w:rsid w:val="00B95A67"/>
    <w:rsid w:val="00B95F7E"/>
    <w:rsid w:val="00BA06FC"/>
    <w:rsid w:val="00BA13B4"/>
    <w:rsid w:val="00BA2267"/>
    <w:rsid w:val="00BA25AE"/>
    <w:rsid w:val="00BA3C0F"/>
    <w:rsid w:val="00BA4CD6"/>
    <w:rsid w:val="00BA7BCD"/>
    <w:rsid w:val="00BB0A1B"/>
    <w:rsid w:val="00BB5B18"/>
    <w:rsid w:val="00BB63E0"/>
    <w:rsid w:val="00BC113D"/>
    <w:rsid w:val="00BC17CB"/>
    <w:rsid w:val="00BC18A7"/>
    <w:rsid w:val="00BC3076"/>
    <w:rsid w:val="00BC33D6"/>
    <w:rsid w:val="00BC3854"/>
    <w:rsid w:val="00BC3F86"/>
    <w:rsid w:val="00BC45A8"/>
    <w:rsid w:val="00BC68F3"/>
    <w:rsid w:val="00BD112C"/>
    <w:rsid w:val="00BD17A6"/>
    <w:rsid w:val="00BD2C77"/>
    <w:rsid w:val="00BD2FD6"/>
    <w:rsid w:val="00BD6F92"/>
    <w:rsid w:val="00BD7E39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C004AE"/>
    <w:rsid w:val="00C01846"/>
    <w:rsid w:val="00C02B93"/>
    <w:rsid w:val="00C03124"/>
    <w:rsid w:val="00C03959"/>
    <w:rsid w:val="00C04678"/>
    <w:rsid w:val="00C05268"/>
    <w:rsid w:val="00C05456"/>
    <w:rsid w:val="00C05510"/>
    <w:rsid w:val="00C12198"/>
    <w:rsid w:val="00C14E38"/>
    <w:rsid w:val="00C16F91"/>
    <w:rsid w:val="00C17AA9"/>
    <w:rsid w:val="00C20ECC"/>
    <w:rsid w:val="00C21793"/>
    <w:rsid w:val="00C22B61"/>
    <w:rsid w:val="00C24AC1"/>
    <w:rsid w:val="00C2563E"/>
    <w:rsid w:val="00C26106"/>
    <w:rsid w:val="00C32861"/>
    <w:rsid w:val="00C3352C"/>
    <w:rsid w:val="00C338B5"/>
    <w:rsid w:val="00C33922"/>
    <w:rsid w:val="00C34CB5"/>
    <w:rsid w:val="00C369FA"/>
    <w:rsid w:val="00C37F48"/>
    <w:rsid w:val="00C4416C"/>
    <w:rsid w:val="00C4584A"/>
    <w:rsid w:val="00C5023B"/>
    <w:rsid w:val="00C51350"/>
    <w:rsid w:val="00C554D2"/>
    <w:rsid w:val="00C56432"/>
    <w:rsid w:val="00C57299"/>
    <w:rsid w:val="00C6191D"/>
    <w:rsid w:val="00C6234B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D49"/>
    <w:rsid w:val="00C76BF0"/>
    <w:rsid w:val="00C77250"/>
    <w:rsid w:val="00C77FBA"/>
    <w:rsid w:val="00C80E55"/>
    <w:rsid w:val="00C818E7"/>
    <w:rsid w:val="00C82E25"/>
    <w:rsid w:val="00C86226"/>
    <w:rsid w:val="00C9705E"/>
    <w:rsid w:val="00C970B9"/>
    <w:rsid w:val="00C97606"/>
    <w:rsid w:val="00C976DD"/>
    <w:rsid w:val="00C977AD"/>
    <w:rsid w:val="00CA0095"/>
    <w:rsid w:val="00CA15D1"/>
    <w:rsid w:val="00CA21D1"/>
    <w:rsid w:val="00CA29A7"/>
    <w:rsid w:val="00CA451C"/>
    <w:rsid w:val="00CA69C0"/>
    <w:rsid w:val="00CA6EC3"/>
    <w:rsid w:val="00CB2EAE"/>
    <w:rsid w:val="00CB2FB5"/>
    <w:rsid w:val="00CB45CA"/>
    <w:rsid w:val="00CB542F"/>
    <w:rsid w:val="00CB699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533E"/>
    <w:rsid w:val="00CD68E8"/>
    <w:rsid w:val="00CE21B7"/>
    <w:rsid w:val="00CE410B"/>
    <w:rsid w:val="00CE5087"/>
    <w:rsid w:val="00CE6324"/>
    <w:rsid w:val="00CE7199"/>
    <w:rsid w:val="00CE7DC6"/>
    <w:rsid w:val="00CF0086"/>
    <w:rsid w:val="00CF1527"/>
    <w:rsid w:val="00CF1D9A"/>
    <w:rsid w:val="00CF271F"/>
    <w:rsid w:val="00CF2FFD"/>
    <w:rsid w:val="00CF4373"/>
    <w:rsid w:val="00CF4473"/>
    <w:rsid w:val="00CF4A91"/>
    <w:rsid w:val="00CF4DA3"/>
    <w:rsid w:val="00CF57CF"/>
    <w:rsid w:val="00CF6040"/>
    <w:rsid w:val="00D00D2F"/>
    <w:rsid w:val="00D00E0C"/>
    <w:rsid w:val="00D03C80"/>
    <w:rsid w:val="00D0492A"/>
    <w:rsid w:val="00D06989"/>
    <w:rsid w:val="00D07BF0"/>
    <w:rsid w:val="00D11D02"/>
    <w:rsid w:val="00D12108"/>
    <w:rsid w:val="00D12414"/>
    <w:rsid w:val="00D13402"/>
    <w:rsid w:val="00D14168"/>
    <w:rsid w:val="00D14534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2780"/>
    <w:rsid w:val="00D335BF"/>
    <w:rsid w:val="00D364A4"/>
    <w:rsid w:val="00D3692D"/>
    <w:rsid w:val="00D407A2"/>
    <w:rsid w:val="00D40EB4"/>
    <w:rsid w:val="00D43A4D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505"/>
    <w:rsid w:val="00D73AF7"/>
    <w:rsid w:val="00D741DF"/>
    <w:rsid w:val="00D751F3"/>
    <w:rsid w:val="00D7591C"/>
    <w:rsid w:val="00D75B4A"/>
    <w:rsid w:val="00D767BF"/>
    <w:rsid w:val="00D77D8C"/>
    <w:rsid w:val="00D77F55"/>
    <w:rsid w:val="00D81285"/>
    <w:rsid w:val="00D85A2F"/>
    <w:rsid w:val="00D91983"/>
    <w:rsid w:val="00D94987"/>
    <w:rsid w:val="00D95E23"/>
    <w:rsid w:val="00D97083"/>
    <w:rsid w:val="00D97661"/>
    <w:rsid w:val="00DA0676"/>
    <w:rsid w:val="00DA2506"/>
    <w:rsid w:val="00DA2D5B"/>
    <w:rsid w:val="00DA64BD"/>
    <w:rsid w:val="00DB0878"/>
    <w:rsid w:val="00DB1EFE"/>
    <w:rsid w:val="00DB2533"/>
    <w:rsid w:val="00DB3EA2"/>
    <w:rsid w:val="00DB40A6"/>
    <w:rsid w:val="00DB5943"/>
    <w:rsid w:val="00DB7F95"/>
    <w:rsid w:val="00DC1589"/>
    <w:rsid w:val="00DC279E"/>
    <w:rsid w:val="00DC2ACF"/>
    <w:rsid w:val="00DC2C60"/>
    <w:rsid w:val="00DC7044"/>
    <w:rsid w:val="00DC77D2"/>
    <w:rsid w:val="00DD15DE"/>
    <w:rsid w:val="00DD18E9"/>
    <w:rsid w:val="00DD649D"/>
    <w:rsid w:val="00DD7355"/>
    <w:rsid w:val="00DE0467"/>
    <w:rsid w:val="00DE102E"/>
    <w:rsid w:val="00DE19AC"/>
    <w:rsid w:val="00DE1BBC"/>
    <w:rsid w:val="00DE3FBF"/>
    <w:rsid w:val="00DE4A76"/>
    <w:rsid w:val="00DE5545"/>
    <w:rsid w:val="00DE5CE5"/>
    <w:rsid w:val="00DE6A47"/>
    <w:rsid w:val="00DF06ED"/>
    <w:rsid w:val="00DF1825"/>
    <w:rsid w:val="00DF3F46"/>
    <w:rsid w:val="00DF3F74"/>
    <w:rsid w:val="00DF41A0"/>
    <w:rsid w:val="00DF4A20"/>
    <w:rsid w:val="00E03914"/>
    <w:rsid w:val="00E03C50"/>
    <w:rsid w:val="00E03F16"/>
    <w:rsid w:val="00E044A1"/>
    <w:rsid w:val="00E0489F"/>
    <w:rsid w:val="00E05725"/>
    <w:rsid w:val="00E05FEF"/>
    <w:rsid w:val="00E06725"/>
    <w:rsid w:val="00E0689F"/>
    <w:rsid w:val="00E073FF"/>
    <w:rsid w:val="00E108D8"/>
    <w:rsid w:val="00E10BD5"/>
    <w:rsid w:val="00E10E28"/>
    <w:rsid w:val="00E12D09"/>
    <w:rsid w:val="00E13BF1"/>
    <w:rsid w:val="00E13D90"/>
    <w:rsid w:val="00E14C00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2F7B"/>
    <w:rsid w:val="00E2402A"/>
    <w:rsid w:val="00E24CCF"/>
    <w:rsid w:val="00E30F3E"/>
    <w:rsid w:val="00E3241C"/>
    <w:rsid w:val="00E340D5"/>
    <w:rsid w:val="00E344CB"/>
    <w:rsid w:val="00E35C12"/>
    <w:rsid w:val="00E3735C"/>
    <w:rsid w:val="00E4215B"/>
    <w:rsid w:val="00E43F96"/>
    <w:rsid w:val="00E470E2"/>
    <w:rsid w:val="00E47E40"/>
    <w:rsid w:val="00E5089B"/>
    <w:rsid w:val="00E52F42"/>
    <w:rsid w:val="00E537CC"/>
    <w:rsid w:val="00E538DA"/>
    <w:rsid w:val="00E53A72"/>
    <w:rsid w:val="00E53B96"/>
    <w:rsid w:val="00E5706E"/>
    <w:rsid w:val="00E60DA5"/>
    <w:rsid w:val="00E615BF"/>
    <w:rsid w:val="00E65576"/>
    <w:rsid w:val="00E65F0E"/>
    <w:rsid w:val="00E6759D"/>
    <w:rsid w:val="00E67F76"/>
    <w:rsid w:val="00E70148"/>
    <w:rsid w:val="00E7237F"/>
    <w:rsid w:val="00E72F72"/>
    <w:rsid w:val="00E72FB0"/>
    <w:rsid w:val="00E734C7"/>
    <w:rsid w:val="00E75557"/>
    <w:rsid w:val="00E768E7"/>
    <w:rsid w:val="00E77693"/>
    <w:rsid w:val="00E8108F"/>
    <w:rsid w:val="00E8254B"/>
    <w:rsid w:val="00E873E3"/>
    <w:rsid w:val="00E90D86"/>
    <w:rsid w:val="00E91533"/>
    <w:rsid w:val="00E93EA4"/>
    <w:rsid w:val="00E94A4A"/>
    <w:rsid w:val="00E94C53"/>
    <w:rsid w:val="00E963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32C7"/>
    <w:rsid w:val="00EB4C40"/>
    <w:rsid w:val="00EB646D"/>
    <w:rsid w:val="00EB71AD"/>
    <w:rsid w:val="00EB71C6"/>
    <w:rsid w:val="00EC02F2"/>
    <w:rsid w:val="00EC0FF2"/>
    <w:rsid w:val="00EC174A"/>
    <w:rsid w:val="00EC17D4"/>
    <w:rsid w:val="00EC264B"/>
    <w:rsid w:val="00EC2AD2"/>
    <w:rsid w:val="00EC3D99"/>
    <w:rsid w:val="00EC665B"/>
    <w:rsid w:val="00EC75D0"/>
    <w:rsid w:val="00ED0473"/>
    <w:rsid w:val="00ED274E"/>
    <w:rsid w:val="00ED27B3"/>
    <w:rsid w:val="00ED4672"/>
    <w:rsid w:val="00ED495B"/>
    <w:rsid w:val="00ED6FAC"/>
    <w:rsid w:val="00EE137E"/>
    <w:rsid w:val="00EE3218"/>
    <w:rsid w:val="00EE59D5"/>
    <w:rsid w:val="00EE63AC"/>
    <w:rsid w:val="00EF0478"/>
    <w:rsid w:val="00EF19BC"/>
    <w:rsid w:val="00EF1E9D"/>
    <w:rsid w:val="00EF3A40"/>
    <w:rsid w:val="00F018F7"/>
    <w:rsid w:val="00F01927"/>
    <w:rsid w:val="00F0429D"/>
    <w:rsid w:val="00F0486C"/>
    <w:rsid w:val="00F05048"/>
    <w:rsid w:val="00F0735D"/>
    <w:rsid w:val="00F07425"/>
    <w:rsid w:val="00F114D2"/>
    <w:rsid w:val="00F12C16"/>
    <w:rsid w:val="00F13B9A"/>
    <w:rsid w:val="00F13EBA"/>
    <w:rsid w:val="00F158D0"/>
    <w:rsid w:val="00F161E2"/>
    <w:rsid w:val="00F174AC"/>
    <w:rsid w:val="00F23E8A"/>
    <w:rsid w:val="00F25215"/>
    <w:rsid w:val="00F260A7"/>
    <w:rsid w:val="00F27B6D"/>
    <w:rsid w:val="00F27D1D"/>
    <w:rsid w:val="00F3261E"/>
    <w:rsid w:val="00F33513"/>
    <w:rsid w:val="00F36D7C"/>
    <w:rsid w:val="00F416FD"/>
    <w:rsid w:val="00F43560"/>
    <w:rsid w:val="00F45C09"/>
    <w:rsid w:val="00F46215"/>
    <w:rsid w:val="00F476EB"/>
    <w:rsid w:val="00F507B2"/>
    <w:rsid w:val="00F50F25"/>
    <w:rsid w:val="00F53BC1"/>
    <w:rsid w:val="00F54EDF"/>
    <w:rsid w:val="00F55A98"/>
    <w:rsid w:val="00F56013"/>
    <w:rsid w:val="00F607E9"/>
    <w:rsid w:val="00F6097D"/>
    <w:rsid w:val="00F6152C"/>
    <w:rsid w:val="00F631BC"/>
    <w:rsid w:val="00F63950"/>
    <w:rsid w:val="00F64D04"/>
    <w:rsid w:val="00F656CD"/>
    <w:rsid w:val="00F65C69"/>
    <w:rsid w:val="00F661E1"/>
    <w:rsid w:val="00F667CF"/>
    <w:rsid w:val="00F676EA"/>
    <w:rsid w:val="00F704C4"/>
    <w:rsid w:val="00F709FB"/>
    <w:rsid w:val="00F70D7D"/>
    <w:rsid w:val="00F71520"/>
    <w:rsid w:val="00F71DFB"/>
    <w:rsid w:val="00F7210C"/>
    <w:rsid w:val="00F755BC"/>
    <w:rsid w:val="00F766E2"/>
    <w:rsid w:val="00F81944"/>
    <w:rsid w:val="00F81B1A"/>
    <w:rsid w:val="00F8244E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2087"/>
    <w:rsid w:val="00FA2846"/>
    <w:rsid w:val="00FA297E"/>
    <w:rsid w:val="00FA402C"/>
    <w:rsid w:val="00FA4F56"/>
    <w:rsid w:val="00FA50D9"/>
    <w:rsid w:val="00FB0115"/>
    <w:rsid w:val="00FB079B"/>
    <w:rsid w:val="00FB0E03"/>
    <w:rsid w:val="00FB16CE"/>
    <w:rsid w:val="00FB1A0B"/>
    <w:rsid w:val="00FB240D"/>
    <w:rsid w:val="00FB39C3"/>
    <w:rsid w:val="00FB769A"/>
    <w:rsid w:val="00FC166B"/>
    <w:rsid w:val="00FC18A4"/>
    <w:rsid w:val="00FC3970"/>
    <w:rsid w:val="00FC4F19"/>
    <w:rsid w:val="00FC5E8E"/>
    <w:rsid w:val="00FC6A90"/>
    <w:rsid w:val="00FC6F68"/>
    <w:rsid w:val="00FD15B0"/>
    <w:rsid w:val="00FD1F24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F0136"/>
    <w:rsid w:val="00FF1446"/>
    <w:rsid w:val="00FF1F33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F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F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98D1-C954-4885-824D-19EA09C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1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cp:lastPrinted>2022-12-22T13:10:00Z</cp:lastPrinted>
  <dcterms:created xsi:type="dcterms:W3CDTF">2022-12-22T05:57:00Z</dcterms:created>
  <dcterms:modified xsi:type="dcterms:W3CDTF">2022-12-28T13:04:00Z</dcterms:modified>
</cp:coreProperties>
</file>